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512B486E" w14:textId="7B03A235" w:rsidR="002E530F" w:rsidRPr="00E00840" w:rsidRDefault="002E530F" w:rsidP="00E00840">
      <w:pPr>
        <w:pStyle w:val="ListParagraph"/>
        <w:numPr>
          <w:ilvl w:val="0"/>
          <w:numId w:val="15"/>
        </w:numPr>
        <w:rPr>
          <w:b/>
          <w:bCs/>
        </w:rPr>
      </w:pPr>
      <w:r w:rsidRPr="00E00840">
        <w:rPr>
          <w:b/>
          <w:bCs/>
        </w:rPr>
        <w:t xml:space="preserve">Interconnected world: </w:t>
      </w:r>
    </w:p>
    <w:p w14:paraId="227959FE" w14:textId="77777777" w:rsidR="00E8068B" w:rsidRDefault="00664CDF" w:rsidP="00E00840">
      <w:pPr>
        <w:pStyle w:val="ListParagraph"/>
        <w:numPr>
          <w:ilvl w:val="1"/>
          <w:numId w:val="15"/>
        </w:numPr>
      </w:pPr>
      <w:r>
        <w:t xml:space="preserve">Major challenge that the global security has to contend with is the concept of security and the security complex. </w:t>
      </w:r>
    </w:p>
    <w:p w14:paraId="3EAB8AA9" w14:textId="0563EC60" w:rsidR="00664CDF" w:rsidRDefault="00E8068B" w:rsidP="00E00840">
      <w:pPr>
        <w:pStyle w:val="ListParagraph"/>
        <w:numPr>
          <w:ilvl w:val="1"/>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664CDF">
        <w:t xml:space="preserve"> </w:t>
      </w:r>
    </w:p>
    <w:p w14:paraId="6A18B283" w14:textId="550B4F28" w:rsidR="002E530F" w:rsidRDefault="002E530F" w:rsidP="00E00840">
      <w:pPr>
        <w:pStyle w:val="ListParagraph"/>
        <w:numPr>
          <w:ilvl w:val="1"/>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2119C426"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EndPr/>
        <w:sdtContent>
          <w:r w:rsidR="002C0ED9" w:rsidRPr="002C0ED9">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EndPr/>
        <w:sdtContent>
          <w:r w:rsidR="002C0ED9" w:rsidRPr="002C0ED9">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irty dilemma</w:t>
      </w:r>
      <w:commentRangeEnd w:id="1"/>
      <w:r w:rsidR="00406ACF">
        <w:t xml:space="preserve"> creates a constant disposition to violence, a state of war. </w:t>
      </w:r>
      <w:r w:rsidR="006C712D">
        <w:rPr>
          <w:rStyle w:val="CommentReference"/>
        </w:rPr>
        <w:commentReference w:id="1"/>
      </w: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r>
        <w:t xml:space="preserve">War is a </w:t>
      </w:r>
      <w:r w:rsidRPr="00E066BA">
        <w:rPr>
          <w:highlight w:val="yellow"/>
        </w:rPr>
        <w:t>clash between major interests</w:t>
      </w:r>
      <w:r>
        <w:t>, which is resolved by bloodshed</w:t>
      </w:r>
      <w:r w:rsidR="00E066BA">
        <w:t xml:space="preserve"> -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lastRenderedPageBreak/>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17C38CA8" w:rsidR="0085649A" w:rsidRPr="00295DAA" w:rsidRDefault="0085649A" w:rsidP="00295DAA">
      <w:pPr>
        <w:pStyle w:val="ListParagraph"/>
        <w:numPr>
          <w:ilvl w:val="1"/>
          <w:numId w:val="15"/>
        </w:numPr>
      </w:pPr>
      <w:r w:rsidRPr="00295DAA">
        <w:t>Journey from production of policy to production of action we transition;</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39BDDA75"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705F37">
        <w:t>,</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lastRenderedPageBreak/>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w:t>
      </w:r>
      <w:r w:rsidR="00DE2421">
        <w:lastRenderedPageBreak/>
        <w:t xml:space="preserve">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3385C1EC" w:rsidR="00FF7CA8" w:rsidRDefault="00FF7CA8" w:rsidP="00FF7CA8">
      <w:pPr>
        <w:pStyle w:val="ListParagraph"/>
        <w:numPr>
          <w:ilvl w:val="2"/>
          <w:numId w:val="1"/>
        </w:numPr>
      </w:pPr>
      <w:r w:rsidRPr="003E476E">
        <w:rPr>
          <w:highlight w:val="lightGray"/>
        </w:rPr>
        <w:t>I.Z:</w:t>
      </w:r>
      <w:r>
        <w:t xml:space="preserve"> </w:t>
      </w:r>
      <w:r w:rsidR="003E476E">
        <w:t>Good definition because it is co</w:t>
      </w:r>
      <w:r>
        <w:t>ntext free</w:t>
      </w:r>
      <w:r w:rsidR="003E476E">
        <w:t>.</w:t>
      </w:r>
      <w:r>
        <w:t xml:space="preserve">  It links it back to </w:t>
      </w:r>
      <w:r w:rsidRPr="003E476E">
        <w:rPr>
          <w:highlight w:val="cyan"/>
        </w:rPr>
        <w:t>social undertaking</w:t>
      </w:r>
      <w:r>
        <w:t xml:space="preserve"> that Clausewitz alludes to. It is about preserving something we have created. And anything that threatens those, we would like to prevent. And that is security. </w:t>
      </w:r>
    </w:p>
    <w:p w14:paraId="5D960024" w14:textId="77777777" w:rsidR="00996F0A" w:rsidRDefault="00996F0A" w:rsidP="002F7920">
      <w:pPr>
        <w:pStyle w:val="ListParagraph"/>
        <w:numPr>
          <w:ilvl w:val="1"/>
          <w:numId w:val="1"/>
        </w:numPr>
      </w:pPr>
      <w:r>
        <w:t>Williams conceptualization of security</w:t>
      </w:r>
    </w:p>
    <w:p w14:paraId="112AEB42" w14:textId="77777777" w:rsidR="00996F0A" w:rsidRDefault="00996F0A" w:rsidP="00996F0A">
      <w:pPr>
        <w:pStyle w:val="ListParagraph"/>
        <w:numPr>
          <w:ilvl w:val="2"/>
          <w:numId w:val="1"/>
        </w:numPr>
        <w:rPr>
          <w:highlight w:val="yellow"/>
        </w:rPr>
      </w:pPr>
      <w:r>
        <w:t xml:space="preserve">Security undoubtedly means different things to different people but at an abstract level, most scholars within International Relations (IR) work with a definition of security that involves the </w:t>
      </w:r>
      <w:r w:rsidRPr="00996F0A">
        <w:rPr>
          <w:highlight w:val="yellow"/>
        </w:rPr>
        <w:t>alleviation of threats to cherished values.</w:t>
      </w:r>
    </w:p>
    <w:p w14:paraId="2AB17EA7" w14:textId="77777777" w:rsidR="00996F0A" w:rsidRPr="00996F0A" w:rsidRDefault="00996F0A" w:rsidP="00996F0A">
      <w:pPr>
        <w:pStyle w:val="ListParagraph"/>
        <w:numPr>
          <w:ilvl w:val="2"/>
          <w:numId w:val="1"/>
        </w:numPr>
        <w:rPr>
          <w:highlight w:val="yellow"/>
        </w:rPr>
      </w:pPr>
      <w:r>
        <w:t xml:space="preserve">Defined in this way, security is unavoidably political; that is, it plays a vital role in deciding who gets what, when, and how in world politics. </w:t>
      </w:r>
      <w:r w:rsidRPr="00996F0A">
        <w:rPr>
          <w:highlight w:val="yellow"/>
        </w:rPr>
        <w:t xml:space="preserve"> </w:t>
      </w:r>
    </w:p>
    <w:p w14:paraId="27094634" w14:textId="47E83ED2" w:rsidR="00492536" w:rsidRPr="00996F0A" w:rsidRDefault="00FF7CA8" w:rsidP="00996F0A">
      <w:pPr>
        <w:pStyle w:val="ListParagraph"/>
        <w:numPr>
          <w:ilvl w:val="2"/>
          <w:numId w:val="1"/>
        </w:numPr>
        <w:rPr>
          <w:highlight w:val="yellow"/>
        </w:rPr>
      </w:pPr>
      <w:r>
        <w:t xml:space="preserve">“..security is therefore a powerful political tool in claiming attention for priority items in the competition for government attention” </w:t>
      </w:r>
      <w:r w:rsidR="00996F0A">
        <w:t xml:space="preserve">Mobutu, Zaire, 1965-1997, huge spent on security </w:t>
      </w:r>
      <w:r>
        <w:t>(</w:t>
      </w:r>
      <w:r w:rsidR="008E0598">
        <w:t>Williams</w:t>
      </w:r>
      <w:r>
        <w:t xml:space="preserve">, </w:t>
      </w:r>
      <w:r w:rsidR="00996F0A">
        <w:t>1-</w:t>
      </w:r>
      <w:r w:rsidR="00744C1E">
        <w:t>2</w:t>
      </w:r>
      <w:r>
        <w:t>)</w:t>
      </w:r>
    </w:p>
    <w:p w14:paraId="1C68A11F" w14:textId="0B38DF1A" w:rsidR="00FF7CA8" w:rsidRDefault="00FF7CA8" w:rsidP="00996F0A">
      <w:pPr>
        <w:pStyle w:val="ListParagraph"/>
        <w:numPr>
          <w:ilvl w:val="3"/>
          <w:numId w:val="1"/>
        </w:numPr>
      </w:pPr>
      <w:r w:rsidRPr="003E476E">
        <w:rPr>
          <w:highlight w:val="lightGray"/>
        </w:rPr>
        <w:t>IZ:</w:t>
      </w:r>
      <w:r>
        <w:t xml:space="preserve">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996F0A">
      <w:pPr>
        <w:pStyle w:val="ListParagraph"/>
        <w:numPr>
          <w:ilvl w:val="3"/>
          <w:numId w:val="1"/>
        </w:numPr>
      </w:pPr>
      <w:r>
        <w:t xml:space="preserve">War is continuation of politics not policy. This is echoed in this definition. </w:t>
      </w:r>
    </w:p>
    <w:p w14:paraId="117D4142" w14:textId="177C55A1" w:rsidR="00EC5F5F" w:rsidRDefault="00EC5F5F" w:rsidP="00EC5F5F">
      <w:pPr>
        <w:pStyle w:val="ListParagraph"/>
        <w:numPr>
          <w:ilvl w:val="1"/>
          <w:numId w:val="1"/>
        </w:numPr>
      </w:pPr>
      <w:r>
        <w:t>Concept of security, Giovanni M</w:t>
      </w:r>
      <w:r w:rsidR="004A607A">
        <w:t>anunta</w:t>
      </w:r>
      <w:r>
        <w:t xml:space="preserve">,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lastRenderedPageBreak/>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2B2E1013" w14:textId="3C597FF2" w:rsidR="004A607A" w:rsidRDefault="004A607A" w:rsidP="004A607A">
      <w:r>
        <w:t>Bibliography</w:t>
      </w:r>
      <w:r w:rsidR="00032436">
        <w:t xml:space="preserve"> with abstract</w:t>
      </w:r>
    </w:p>
    <w:p w14:paraId="78484BEF" w14:textId="77777777" w:rsidR="00E00840" w:rsidRDefault="00E00840" w:rsidP="00E00840">
      <w:r>
        <w:t xml:space="preserve">Clausewitz, C.W., On War, Princeton University Press, 1984. </w:t>
      </w:r>
    </w:p>
    <w:p w14:paraId="2063B1F5" w14:textId="6F135303" w:rsidR="004A607A" w:rsidRDefault="004A607A" w:rsidP="004A607A">
      <w:r w:rsidRPr="004A607A">
        <w:rPr>
          <w:highlight w:val="lightGray"/>
        </w:rPr>
        <w:t>McSweeny, Bill. Security, Identity and Interests, Cambridge University Press, 1999.</w:t>
      </w:r>
    </w:p>
    <w:p w14:paraId="5364938C" w14:textId="1227377B" w:rsidR="001477E1" w:rsidRDefault="001477E1" w:rsidP="004A607A">
      <w:r>
        <w:t>Makinda, Samuel. 1998</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57C0A955" w:rsidR="00392E00" w:rsidRDefault="00295DAA" w:rsidP="00E85470">
      <w:r>
        <w:t>Williams, Paul D. 1998</w:t>
      </w:r>
      <w:r w:rsidR="008E0598">
        <w:t>, Security Studies An Introduction</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lastRenderedPageBreak/>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2"/>
      <w:r w:rsidRPr="00BC6A1F">
        <w:rPr>
          <w:b/>
          <w:bCs/>
          <w:highlight w:val="yellow"/>
        </w:rPr>
        <w:t>attitude</w:t>
      </w:r>
      <w:commentRangeEnd w:id="2"/>
      <w:r w:rsidR="006D5DDA">
        <w:rPr>
          <w:rStyle w:val="CommentReference"/>
        </w:rPr>
        <w:commentReference w:id="2"/>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lastRenderedPageBreak/>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 xml:space="preserve">ttitude is a want of the form "In this situation I want to do this with that." The attitude combines perception ("In this situation"); the self ("I"), the desire, wish, or craving ("want"); the goal ("to do this"); and the object of the goal ("with that"). The attitude thus gives specific </w:t>
      </w:r>
      <w:r w:rsidRPr="000232EC">
        <w:lastRenderedPageBreak/>
        <w:t>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lastRenderedPageBreak/>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lastRenderedPageBreak/>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lastRenderedPageBreak/>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lastRenderedPageBreak/>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lastRenderedPageBreak/>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3"/>
      <w:r w:rsidR="00D70367" w:rsidRPr="005E080D">
        <w:rPr>
          <w:highlight w:val="yellow"/>
        </w:rPr>
        <w:t>antagonism</w:t>
      </w:r>
      <w:commentRangeEnd w:id="3"/>
      <w:r w:rsidR="00D70367">
        <w:rPr>
          <w:rStyle w:val="CommentReference"/>
        </w:rPr>
        <w:commentReference w:id="3"/>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4"/>
      <w:r>
        <w:t>Two parties who are mutual partners and who share common</w:t>
      </w:r>
      <w:r w:rsidR="005E080D">
        <w:t xml:space="preserve"> </w:t>
      </w:r>
      <w:r>
        <w:t xml:space="preserve">goals and interests cannot be said to be competing. </w:t>
      </w:r>
      <w:commentRangeEnd w:id="4"/>
      <w:r w:rsidR="00C135F7">
        <w:rPr>
          <w:rStyle w:val="CommentReference"/>
        </w:rPr>
        <w:commentReference w:id="4"/>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5"/>
      <w:r>
        <w:t>Character</w:t>
      </w:r>
      <w:commentRangeEnd w:id="5"/>
      <w:r w:rsidR="003C390E">
        <w:rPr>
          <w:rStyle w:val="CommentReference"/>
        </w:rPr>
        <w:commentReference w:id="5"/>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lastRenderedPageBreak/>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6"/>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6"/>
      <w:r>
        <w:rPr>
          <w:rStyle w:val="CommentReference"/>
        </w:rPr>
        <w:commentReference w:id="6"/>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6"/>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lastRenderedPageBreak/>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7"/>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lastRenderedPageBreak/>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lastRenderedPageBreak/>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7"/>
      <w:r>
        <w:t>Policy is about “</w:t>
      </w:r>
      <w:r w:rsidRPr="00CC56A2">
        <w:rPr>
          <w:highlight w:val="yellow"/>
        </w:rPr>
        <w:t>systematically match[ing] ends and means in the attainment of public policy goals</w:t>
      </w:r>
      <w:r>
        <w:t>” (Howlett &amp; Murherjee, 2014, p. 65)</w:t>
      </w:r>
      <w:r w:rsidR="00F17154">
        <w:t xml:space="preserve"> </w:t>
      </w:r>
      <w:commentRangeEnd w:id="7"/>
      <w:r w:rsidR="00BC28F0">
        <w:rPr>
          <w:rStyle w:val="CommentReference"/>
        </w:rPr>
        <w:commentReference w:id="7"/>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8"/>
      <w:r w:rsidRPr="00667C52">
        <w:rPr>
          <w:b/>
          <w:bCs/>
          <w:color w:val="FF0000"/>
        </w:rPr>
        <w:t>constraints</w:t>
      </w:r>
      <w:commentRangeEnd w:id="8"/>
      <w:r w:rsidR="00667C52">
        <w:rPr>
          <w:rStyle w:val="CommentReference"/>
        </w:rPr>
        <w:commentReference w:id="8"/>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9"/>
      <w:r w:rsidRPr="00FF0A1F">
        <w:rPr>
          <w:b/>
          <w:bCs/>
        </w:rPr>
        <w:t>Measure progress</w:t>
      </w:r>
      <w:r>
        <w:t xml:space="preserve"> (or lack of it), and</w:t>
      </w:r>
      <w:commentRangeEnd w:id="9"/>
      <w:r w:rsidR="00FF0A1F">
        <w:rPr>
          <w:rStyle w:val="CommentReference"/>
        </w:rPr>
        <w:commentReference w:id="9"/>
      </w:r>
    </w:p>
    <w:p w14:paraId="1CDC8560" w14:textId="4FA2A288" w:rsidR="00402B29" w:rsidRDefault="00402B29" w:rsidP="00402B29">
      <w:pPr>
        <w:pStyle w:val="ListParagraph"/>
        <w:numPr>
          <w:ilvl w:val="3"/>
          <w:numId w:val="7"/>
        </w:numPr>
      </w:pPr>
      <w:commentRangeStart w:id="10"/>
      <w:r>
        <w:t xml:space="preserve">Hold those responsible for implementation </w:t>
      </w:r>
      <w:r w:rsidRPr="00FF0A1F">
        <w:rPr>
          <w:b/>
          <w:bCs/>
        </w:rPr>
        <w:t>to account.</w:t>
      </w:r>
      <w:commentRangeEnd w:id="10"/>
      <w:r w:rsidR="0017719C">
        <w:rPr>
          <w:rStyle w:val="CommentReference"/>
        </w:rPr>
        <w:commentReference w:id="10"/>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lastRenderedPageBreak/>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lastRenderedPageBreak/>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lastRenderedPageBreak/>
        <w:t xml:space="preserve">“Three categories of independent (and interdependent) variables that interact to produce ‘windows of opportunity’ for agenda </w:t>
      </w:r>
      <w:commentRangeStart w:id="11"/>
      <w:r>
        <w:t>setting</w:t>
      </w:r>
      <w:commentRangeEnd w:id="11"/>
      <w:r>
        <w:rPr>
          <w:rStyle w:val="CommentReference"/>
        </w:rPr>
        <w:commentReference w:id="11"/>
      </w:r>
      <w:r>
        <w:t>” (cited in Bewland &amp; Howlett 2016: 222)</w:t>
      </w:r>
    </w:p>
    <w:p w14:paraId="540EAA06" w14:textId="5A8369BE" w:rsidR="006C6DE3" w:rsidRDefault="006C6DE3" w:rsidP="006C6DE3">
      <w:pPr>
        <w:pStyle w:val="ListParagraph"/>
        <w:numPr>
          <w:ilvl w:val="4"/>
          <w:numId w:val="7"/>
        </w:numPr>
      </w:pPr>
      <w:commentRangeStart w:id="12"/>
      <w:r>
        <w:t>Problem Stream</w:t>
      </w:r>
      <w:commentRangeEnd w:id="12"/>
      <w:r w:rsidR="009016D7">
        <w:rPr>
          <w:rStyle w:val="CommentReference"/>
        </w:rPr>
        <w:commentReference w:id="12"/>
      </w:r>
    </w:p>
    <w:p w14:paraId="0A90DC52" w14:textId="324D586D" w:rsidR="006C6DE3" w:rsidRDefault="006C6DE3" w:rsidP="006C6DE3">
      <w:pPr>
        <w:pStyle w:val="ListParagraph"/>
        <w:numPr>
          <w:ilvl w:val="4"/>
          <w:numId w:val="7"/>
        </w:numPr>
      </w:pPr>
      <w:commentRangeStart w:id="13"/>
      <w:r>
        <w:t>Policy Stream</w:t>
      </w:r>
      <w:r w:rsidR="009016D7">
        <w:t xml:space="preserve"> </w:t>
      </w:r>
      <w:commentRangeEnd w:id="13"/>
      <w:r w:rsidR="009016D7">
        <w:rPr>
          <w:rStyle w:val="CommentReference"/>
        </w:rPr>
        <w:commentReference w:id="13"/>
      </w:r>
    </w:p>
    <w:p w14:paraId="7B1D8238" w14:textId="6831541A" w:rsidR="005070CD" w:rsidRDefault="006C6DE3" w:rsidP="006C6DE3">
      <w:pPr>
        <w:pStyle w:val="ListParagraph"/>
        <w:numPr>
          <w:ilvl w:val="4"/>
          <w:numId w:val="7"/>
        </w:numPr>
      </w:pPr>
      <w:commentRangeStart w:id="14"/>
      <w:r>
        <w:t>Politics Stream</w:t>
      </w:r>
      <w:r w:rsidR="009016D7">
        <w:t xml:space="preserve"> </w:t>
      </w:r>
      <w:commentRangeEnd w:id="14"/>
      <w:r w:rsidR="009016D7">
        <w:rPr>
          <w:rStyle w:val="CommentReference"/>
        </w:rPr>
        <w:commentReference w:id="14"/>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5"/>
      <w:r>
        <w:t xml:space="preserve">Incremental Theory </w:t>
      </w:r>
      <w:commentRangeEnd w:id="15"/>
      <w:r>
        <w:rPr>
          <w:rStyle w:val="CommentReference"/>
        </w:rPr>
        <w:commentReference w:id="15"/>
      </w:r>
      <w:r>
        <w:t>(Charles Lindblom)</w:t>
      </w:r>
    </w:p>
    <w:p w14:paraId="0A31C536" w14:textId="6A87F61C" w:rsidR="00022EFA" w:rsidRDefault="00022EFA" w:rsidP="00022EFA">
      <w:pPr>
        <w:pStyle w:val="ListParagraph"/>
        <w:numPr>
          <w:ilvl w:val="3"/>
          <w:numId w:val="7"/>
        </w:numPr>
      </w:pPr>
      <w:commentRangeStart w:id="16"/>
      <w:r>
        <w:t xml:space="preserve">“Linear and incremental changes over the long-term did not explain policy-making. </w:t>
      </w:r>
      <w:commentRangeEnd w:id="16"/>
      <w:r w:rsidR="003B660D">
        <w:rPr>
          <w:rStyle w:val="CommentReference"/>
        </w:rPr>
        <w:commentReference w:id="16"/>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7"/>
      <w:r>
        <w:t>systems</w:t>
      </w:r>
      <w:commentRangeEnd w:id="17"/>
      <w:r w:rsidR="003B660D">
        <w:rPr>
          <w:rStyle w:val="CommentReference"/>
        </w:rPr>
        <w:commentReference w:id="17"/>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8"/>
      <w:r w:rsidRPr="00C7737D">
        <w:rPr>
          <w:b/>
          <w:bCs/>
          <w:highlight w:val="lightGray"/>
        </w:rPr>
        <w:t>context</w:t>
      </w:r>
      <w:commentRangeEnd w:id="18"/>
      <w:r w:rsidR="00BD18FE">
        <w:rPr>
          <w:rStyle w:val="CommentReference"/>
        </w:rPr>
        <w:commentReference w:id="18"/>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9"/>
      <w:r>
        <w:t>Councils</w:t>
      </w:r>
      <w:commentRangeEnd w:id="19"/>
      <w:r w:rsidR="00BD18FE">
        <w:rPr>
          <w:rStyle w:val="CommentReference"/>
        </w:rPr>
        <w:commentReference w:id="19"/>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0"/>
      <w:r w:rsidRPr="00257F9F">
        <w:rPr>
          <w:b/>
          <w:bCs/>
        </w:rPr>
        <w:t>Consistent objectives, achievable goals</w:t>
      </w:r>
      <w:r>
        <w:t xml:space="preserve"> </w:t>
      </w:r>
      <w:commentRangeEnd w:id="20"/>
      <w:r>
        <w:rPr>
          <w:rStyle w:val="CommentReference"/>
        </w:rPr>
        <w:commentReference w:id="20"/>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2"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3"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4"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21"/>
      <w:r>
        <w:t>theoretical framework</w:t>
      </w:r>
      <w:commentRangeEnd w:id="21"/>
      <w:r w:rsidR="005D22B7">
        <w:rPr>
          <w:rStyle w:val="CommentReference"/>
        </w:rPr>
        <w:commentReference w:id="21"/>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0D97A06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w:t>
      </w:r>
      <w:r w:rsidR="001E42D0">
        <w:t xml:space="preserve">FP </w:t>
      </w:r>
      <w:r w:rsidR="001F4672" w:rsidRPr="002A2578">
        <w:t xml:space="preserve">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6CA6C21C"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EndPr/>
        <w:sdtContent>
          <w:r w:rsidR="002C0ED9" w:rsidRPr="002C0ED9">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lastRenderedPageBreak/>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32FC4DDC" w14:textId="37DE880D" w:rsidR="00BC5B79" w:rsidRDefault="004F484E" w:rsidP="002A2578">
      <w:pPr>
        <w:pStyle w:val="ListParagraph"/>
        <w:numPr>
          <w:ilvl w:val="1"/>
          <w:numId w:val="10"/>
        </w:numPr>
      </w:pPr>
      <w:r w:rsidRPr="004F484E">
        <w:rPr>
          <w:highlight w:val="lightGray"/>
        </w:rPr>
        <w:t>KZ:</w:t>
      </w:r>
      <w:r w:rsidR="00C171C6">
        <w:t>RAM</w:t>
      </w:r>
      <w:r w:rsidR="00AD0046">
        <w:t xml:space="preserve"> emphasizes</w:t>
      </w:r>
      <w:r w:rsidR="00BC5B79">
        <w:t>;</w:t>
      </w:r>
    </w:p>
    <w:p w14:paraId="7FC3C30B" w14:textId="77777777" w:rsidR="00BC5B79" w:rsidRDefault="00BC5B79" w:rsidP="002A2578">
      <w:pPr>
        <w:pStyle w:val="ListParagraph"/>
        <w:numPr>
          <w:ilvl w:val="2"/>
          <w:numId w:val="10"/>
        </w:numPr>
      </w:pPr>
      <w:r>
        <w:t>S</w:t>
      </w:r>
      <w:r w:rsidR="00AD0046">
        <w:t>tructure over agency.</w:t>
      </w:r>
      <w:r w:rsidR="004F484E">
        <w:t xml:space="preserve"> </w:t>
      </w:r>
    </w:p>
    <w:p w14:paraId="7416C588" w14:textId="19FD4E27" w:rsidR="00BC5B79" w:rsidRDefault="00BC5B79" w:rsidP="002A2578">
      <w:pPr>
        <w:pStyle w:val="ListParagraph"/>
        <w:numPr>
          <w:ilvl w:val="2"/>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554A2472" w:rsidR="00BC5B79" w:rsidRDefault="00BC5B79" w:rsidP="002A2578">
      <w:pPr>
        <w:pStyle w:val="ListParagraph"/>
        <w:numPr>
          <w:ilvl w:val="1"/>
          <w:numId w:val="10"/>
        </w:numPr>
      </w:pPr>
      <w:r w:rsidRPr="00BC5B79">
        <w:rPr>
          <w:highlight w:val="lightGray"/>
        </w:rPr>
        <w:t>KZ:</w:t>
      </w:r>
      <w:r>
        <w:t xml:space="preserve"> 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7777777" w:rsidR="00BC5B79" w:rsidRDefault="00BC5B79" w:rsidP="002A2578">
      <w:pPr>
        <w:pStyle w:val="ListParagraph"/>
        <w:numPr>
          <w:ilvl w:val="1"/>
          <w:numId w:val="10"/>
        </w:numPr>
      </w:pPr>
      <w:r w:rsidRPr="00BC5B79">
        <w:rPr>
          <w:highlight w:val="lightGray"/>
        </w:rPr>
        <w:t>KZ:</w:t>
      </w:r>
      <w:r>
        <w:t xml:space="preserve"> </w:t>
      </w:r>
      <w:r w:rsidR="005737E4">
        <w:t xml:space="preserve">Assumes rigid methodology on DM that requires preset steps to be taken to arrive a rational choice. </w:t>
      </w:r>
    </w:p>
    <w:p w14:paraId="65E1EBA9" w14:textId="62E3554C" w:rsidR="0040062E" w:rsidRPr="00F31087" w:rsidRDefault="0040062E" w:rsidP="002A2578">
      <w:pPr>
        <w:pStyle w:val="ListParagraph"/>
        <w:numPr>
          <w:ilvl w:val="1"/>
          <w:numId w:val="10"/>
        </w:numPr>
        <w:rPr>
          <w:highlight w:val="yellow"/>
        </w:rPr>
      </w:pPr>
      <w:r w:rsidRPr="00F31087">
        <w:rPr>
          <w:b/>
          <w:bCs/>
          <w:highlight w:val="yellow"/>
        </w:rPr>
        <w:t xml:space="preserve">Process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10865371" w14:textId="77777777" w:rsidR="00FF355A" w:rsidRDefault="00A80365" w:rsidP="002A2578">
      <w:pPr>
        <w:pStyle w:val="ListParagraph"/>
        <w:numPr>
          <w:ilvl w:val="1"/>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0EC6A29D" w:rsidR="00A80365" w:rsidRDefault="00FF1464" w:rsidP="002A2578">
      <w:pPr>
        <w:pStyle w:val="ListParagraph"/>
        <w:numPr>
          <w:ilvl w:val="1"/>
          <w:numId w:val="10"/>
        </w:numPr>
      </w:pPr>
      <w:r w:rsidRPr="00FF1464">
        <w:rPr>
          <w:highlight w:val="lightGray"/>
        </w:rPr>
        <w:t>KZ:</w:t>
      </w:r>
      <w:r w:rsidRPr="00A80365">
        <w:t xml:space="preserve"> </w:t>
      </w:r>
      <w:r>
        <w:t>R</w:t>
      </w:r>
      <w:r w:rsidR="00FF355A">
        <w:t>eality</w:t>
      </w:r>
      <w:r>
        <w:t xml:space="preserve"> &amp; VUCA environement</w:t>
      </w:r>
      <w:r w:rsidR="00FF355A">
        <w:t xml:space="preserve"> is not that linear.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lastRenderedPageBreak/>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lastRenderedPageBreak/>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3"/>
      <w:r>
        <w:t xml:space="preserve">personal interest and background. </w:t>
      </w:r>
      <w:commentRangeEnd w:id="23"/>
      <w:r>
        <w:rPr>
          <w:rStyle w:val="CommentReference"/>
        </w:rPr>
        <w:commentReference w:id="23"/>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w:t>
      </w:r>
      <w:r w:rsidR="001A0FBD">
        <w:lastRenderedPageBreak/>
        <w:t xml:space="preserve">He indirectly discussed the distributed nature of incremental DM. Very much interested in process of DM. Flexible than RAM. That model may shape strategy rather than being shaped by strategy. </w:t>
      </w:r>
      <w:commentRangeStart w:id="24"/>
      <w:r w:rsidR="000A0D47">
        <w:t xml:space="preserve">This is what Mintzberg describes as emergent strategy, as opposed to deliberate strategy. </w:t>
      </w:r>
      <w:commentRangeEnd w:id="24"/>
      <w:r w:rsidR="00B409D2">
        <w:rPr>
          <w:rStyle w:val="CommentReference"/>
        </w:rPr>
        <w:commentReference w:id="24"/>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 xml:space="preserve">“incrementalism in politics is not, in principle, slow-moving… A fast-moving sequence of small changes can more speedily accomplish a drastic alteration of the status quo than can an only infrequent major policy change… incremental change patterns are… the fastest method of </w:t>
      </w:r>
      <w:r w:rsidRPr="00BB338D">
        <w:rPr>
          <w:i/>
          <w:iCs/>
        </w:rPr>
        <w:lastRenderedPageBreak/>
        <w:t>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lastRenderedPageBreak/>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w:t>
      </w:r>
      <w:r w:rsidR="00BB0AE8">
        <w:lastRenderedPageBreak/>
        <w:t xml:space="preserve">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lastRenderedPageBreak/>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5" w:name="_Hlk100936355"/>
      <w:r>
        <w:t xml:space="preserve">Strauss, Anselm L.; Corbin, Juliet M. “Basics of Qualitative Research : Techniques andProcedures for Developing Grounded Theory”, Sage Publications, Inc, 1998. </w:t>
      </w:r>
    </w:p>
    <w:bookmarkEnd w:id="25"/>
    <w:p w14:paraId="7A30D1C5" w14:textId="46DCEE83" w:rsidR="009D7102" w:rsidRDefault="009D7102" w:rsidP="009D7102">
      <w:r>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lastRenderedPageBreak/>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lastRenderedPageBreak/>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lastRenderedPageBreak/>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lastRenderedPageBreak/>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lastRenderedPageBreak/>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lastRenderedPageBreak/>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6"/>
      <w:r w:rsidRPr="002D5DD0">
        <w:rPr>
          <w:b/>
          <w:bCs/>
        </w:rPr>
        <w:t>long-run goals</w:t>
      </w:r>
      <w:r>
        <w:t xml:space="preserve"> </w:t>
      </w:r>
      <w:commentRangeEnd w:id="26"/>
      <w:r w:rsidR="000E22DD">
        <w:rPr>
          <w:rStyle w:val="CommentReference"/>
        </w:rPr>
        <w:commentReference w:id="26"/>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7"/>
      <w:r w:rsidRPr="002D5DD0">
        <w:rPr>
          <w:highlight w:val="lightGray"/>
        </w:rPr>
        <w:t>Porter</w:t>
      </w:r>
      <w:commentRangeEnd w:id="27"/>
      <w:r w:rsidR="00D50DED">
        <w:rPr>
          <w:rStyle w:val="CommentReference"/>
        </w:rPr>
        <w:commentReference w:id="27"/>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28"/>
      <w:r w:rsidR="005E78AB">
        <w:t>V</w:t>
      </w:r>
      <w:r w:rsidR="00D50DED">
        <w:t>RIO</w:t>
      </w:r>
      <w:commentRangeEnd w:id="28"/>
      <w:r w:rsidR="005E78AB">
        <w:rPr>
          <w:rStyle w:val="CommentReference"/>
        </w:rPr>
        <w:commentReference w:id="28"/>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lastRenderedPageBreak/>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29"/>
      <w:r>
        <w:t xml:space="preserve">fixed means </w:t>
      </w:r>
      <w:commentRangeEnd w:id="29"/>
      <w:r w:rsidR="007D111C">
        <w:rPr>
          <w:rStyle w:val="CommentReference"/>
        </w:rPr>
        <w:commentReference w:id="29"/>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0"/>
      <w:r w:rsidRPr="00397BD9">
        <w:rPr>
          <w:b/>
          <w:bCs/>
        </w:rPr>
        <w:t>Developmental Dimension</w:t>
      </w:r>
      <w:commentRangeEnd w:id="30"/>
      <w:r w:rsidR="00D44979">
        <w:rPr>
          <w:rStyle w:val="CommentReference"/>
        </w:rPr>
        <w:commentReference w:id="30"/>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w:t>
      </w:r>
      <w:r>
        <w:lastRenderedPageBreak/>
        <w:t xml:space="preserve">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1"/>
      <w:r w:rsidR="006C3998">
        <w:t>dialectic</w:t>
      </w:r>
      <w:commentRangeEnd w:id="31"/>
      <w:r w:rsidR="006C3998">
        <w:rPr>
          <w:rStyle w:val="CommentReference"/>
        </w:rPr>
        <w:commentReference w:id="31"/>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2"/>
      <w:r w:rsidR="009E75FC">
        <w:t xml:space="preserve">This equation is a complex one and in many ways contextually dependent set of variables. </w:t>
      </w:r>
      <w:commentRangeEnd w:id="32"/>
      <w:r w:rsidR="009E75FC">
        <w:rPr>
          <w:rStyle w:val="CommentReference"/>
        </w:rPr>
        <w:commentReference w:id="32"/>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lastRenderedPageBreak/>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lastRenderedPageBreak/>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lastRenderedPageBreak/>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lastRenderedPageBreak/>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 xml:space="preserve">the capabilities you wish to achieve to be fit for future tomorrow. If I was your </w:t>
      </w:r>
      <w:r>
        <w:lastRenderedPageBreak/>
        <w:t>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t>Instruments of power:</w:t>
      </w:r>
    </w:p>
    <w:p w14:paraId="4CCDCD83" w14:textId="77777777" w:rsidR="008848D0" w:rsidRPr="008848D0" w:rsidRDefault="009A71EE" w:rsidP="008848D0">
      <w:pPr>
        <w:pStyle w:val="ListParagraph"/>
        <w:numPr>
          <w:ilvl w:val="2"/>
          <w:numId w:val="11"/>
        </w:numPr>
      </w:pPr>
      <w:r w:rsidRPr="008848D0">
        <w:rPr>
          <w:b/>
          <w:bCs/>
          <w:highlight w:val="green"/>
        </w:rPr>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t>
      </w:r>
      <w:r>
        <w:lastRenderedPageBreak/>
        <w:t xml:space="preserve">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lastRenderedPageBreak/>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lastRenderedPageBreak/>
        <w:t xml:space="preserve">org.analysis: you look strengths and weaknesses, </w:t>
      </w:r>
    </w:p>
    <w:p w14:paraId="0C344910" w14:textId="5995455D" w:rsidR="00B450F9" w:rsidRDefault="00B450F9" w:rsidP="00B450F9">
      <w:pPr>
        <w:pStyle w:val="ListParagraph"/>
        <w:numPr>
          <w:ilvl w:val="4"/>
          <w:numId w:val="11"/>
        </w:numPr>
      </w:pPr>
      <w:r>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xml:space="preserve">. Like does Nigeria need an aircraft carrier? If so this takes 20 years. What happens in 5 year time to notice that there is no need? Billions of dolars are gone. UK pumped lots of money for 3 air craft carriers in 80s. In </w:t>
      </w:r>
      <w:r w:rsidR="009F6E48">
        <w:lastRenderedPageBreak/>
        <w:t>90s it decided they do not need. 2.5 b</w:t>
      </w:r>
      <w:r w:rsidR="00426EF9">
        <w:t xml:space="preserve"> /of 7-8 b</w:t>
      </w:r>
      <w:r w:rsidR="009F6E48">
        <w:t xml:space="preserve"> £ spent. They scrapped the 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01765086" w:rsidR="00110A90" w:rsidRDefault="001B0CD4" w:rsidP="00110A90">
      <w:pPr>
        <w:pStyle w:val="ListParagraph"/>
        <w:numPr>
          <w:ilvl w:val="4"/>
          <w:numId w:val="11"/>
        </w:numPr>
      </w:pPr>
      <w:r w:rsidRPr="00AD5248">
        <w:rPr>
          <w:highlight w:val="yellow"/>
        </w:rPr>
        <w:t xml:space="preserve">Strategy is </w:t>
      </w:r>
      <w:r w:rsidR="00221C0A" w:rsidRPr="00AD5248">
        <w:rPr>
          <w:highlight w:val="yellow"/>
        </w:rPr>
        <w:t>measure</w:t>
      </w:r>
      <w:r w:rsidRPr="00AD5248">
        <w:rPr>
          <w:highlight w:val="yellow"/>
        </w:rPr>
        <w:t>d</w:t>
      </w:r>
      <w:r w:rsidR="00221C0A" w:rsidRPr="00AD5248">
        <w:rPr>
          <w:highlight w:val="yellow"/>
        </w:rPr>
        <w:t xml:space="preserve"> in terms of </w:t>
      </w:r>
      <w:r w:rsidRPr="00AD5248">
        <w:rPr>
          <w:highlight w:val="yellow"/>
        </w:rPr>
        <w:t>preset effects</w:t>
      </w:r>
      <w:r>
        <w:t xml:space="preserve"> that you must achieve</w:t>
      </w:r>
      <w:r>
        <w:t xml:space="preserve"> not </w:t>
      </w:r>
      <w:r w:rsidR="00221C0A">
        <w:t>preset objectives.</w:t>
      </w:r>
      <w:r w:rsidR="00AD5248">
        <w:t xml:space="preserve"> It doesn’t make sense to measure </w:t>
      </w:r>
      <w:r w:rsidR="00AD5248">
        <w:t>no longer relevant</w:t>
      </w:r>
      <w:r w:rsidR="00AD5248">
        <w:t xml:space="preserve"> targets. E</w:t>
      </w:r>
      <w:r w:rsidR="005F50CC">
        <w:t xml:space="preserve">nvironment </w:t>
      </w:r>
      <w:r w:rsidR="00AD5248">
        <w:t xml:space="preserve">may </w:t>
      </w:r>
      <w:r w:rsidR="005F50CC">
        <w:t>changed</w:t>
      </w:r>
      <w:r w:rsidR="00AD5248">
        <w:t xml:space="preserve">, you may be </w:t>
      </w:r>
      <w:r w:rsidR="005F50CC">
        <w:t>successful as per your measurements, but you're actually running at a tangent in terms of what strategy ought to have delivered. Famous speech by Bush in 2003 on aircraft carrier</w:t>
      </w:r>
      <w:r w:rsidR="00AD5248">
        <w:t xml:space="preserve">: </w:t>
      </w:r>
      <w:r w:rsidR="005F50CC">
        <w:t>victory achieved</w:t>
      </w:r>
      <w:r w:rsidR="00AD5248">
        <w:t xml:space="preserve">. In reality US is </w:t>
      </w:r>
      <w:r w:rsidR="005F50CC">
        <w:t>still stuck in that same war. So it wasn't achieved.</w:t>
      </w:r>
      <w:r w:rsidR="00110A90">
        <w:t xml:space="preserve"> </w:t>
      </w:r>
    </w:p>
    <w:p w14:paraId="43A8AFF5" w14:textId="2F5E8718" w:rsidR="005F50CC" w:rsidRDefault="00110A90" w:rsidP="003B5DA6">
      <w:pPr>
        <w:pStyle w:val="ListParagraph"/>
        <w:numPr>
          <w:ilvl w:val="4"/>
          <w:numId w:val="11"/>
        </w:numPr>
      </w:pPr>
      <w:r>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04A276D5" w:rsidR="00E12C91" w:rsidRDefault="00E12C91" w:rsidP="00E12C91">
      <w:pPr>
        <w:pStyle w:val="ListParagraph"/>
        <w:numPr>
          <w:ilvl w:val="2"/>
          <w:numId w:val="11"/>
        </w:numPr>
      </w:pPr>
      <w:commentRangeStart w:id="33"/>
      <w:r w:rsidRPr="00E12C91">
        <w:rPr>
          <w:b/>
          <w:bCs/>
          <w:highlight w:val="yellow"/>
        </w:rPr>
        <w:lastRenderedPageBreak/>
        <w:t>Gap between strategy and plans</w:t>
      </w:r>
      <w:r>
        <w:t xml:space="preserve"> </w:t>
      </w:r>
      <w:commentRangeEnd w:id="33"/>
      <w:r w:rsidR="008D14A3">
        <w:rPr>
          <w:rStyle w:val="CommentReference"/>
        </w:rPr>
        <w:commentReference w:id="33"/>
      </w:r>
      <w:r>
        <w:t xml:space="preserve">there is a huge </w:t>
      </w:r>
      <w:r w:rsidRPr="00AD5248">
        <w:rPr>
          <w:i/>
          <w:iCs/>
          <w:u w:val="single"/>
        </w:rPr>
        <w:t>process</w:t>
      </w:r>
      <w:r w:rsidR="00AD5248">
        <w:rPr>
          <w:i/>
          <w:iCs/>
          <w:u w:val="single"/>
        </w:rPr>
        <w:t xml:space="preserve"> (</w:t>
      </w:r>
      <w:r>
        <w:t>but it is an intellectual leap that occurs</w:t>
      </w:r>
      <w:r w:rsidR="00AD5248">
        <w:t>)</w:t>
      </w:r>
      <w:r>
        <w:t xml:space="preserve">. Intellectual process of identifying exactly what 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20F23FDD" w14:textId="71DD7555" w:rsidR="008A6205" w:rsidRDefault="008E5396" w:rsidP="008A6205">
      <w:pPr>
        <w:pStyle w:val="ListParagraph"/>
        <w:numPr>
          <w:ilvl w:val="2"/>
          <w:numId w:val="11"/>
        </w:numPr>
      </w:pPr>
      <w:r w:rsidRPr="00742223">
        <w:rPr>
          <w:b/>
          <w:bCs/>
        </w:rPr>
        <w:t xml:space="preserve">Strategic environment: </w:t>
      </w:r>
      <w:r w:rsidR="008A6205" w:rsidRPr="008A6205">
        <w:rPr>
          <w:highlight w:val="lightGray"/>
        </w:rPr>
        <w:t>IZ:</w:t>
      </w:r>
      <w:r w:rsidR="008A6205">
        <w:t xml:space="preserve"> </w:t>
      </w:r>
      <w:r>
        <w:t>It starts with knowing the world in relation to mission &amp; objective.</w:t>
      </w:r>
      <w:r w:rsidR="00595293">
        <w:t xml:space="preserve"> What are you trying to do and how environment effects this. </w:t>
      </w:r>
      <w:r w:rsidR="008A6205">
        <w:t xml:space="preserve">Below tools are used with </w:t>
      </w:r>
      <w:r w:rsidR="008A6205" w:rsidRPr="00595293">
        <w:t>DELPHI method</w:t>
      </w:r>
      <w:r w:rsidR="008A6205">
        <w:t xml:space="preserve"> (i</w:t>
      </w:r>
      <w:r w:rsidR="008A6205" w:rsidRPr="00595293">
        <w:t>t is an approach of logical problem solving</w:t>
      </w:r>
      <w:r w:rsidR="008A6205">
        <w:t>)</w:t>
      </w:r>
      <w:r w:rsidR="008A6205" w:rsidRPr="00595293">
        <w:t>.</w:t>
      </w:r>
      <w:r w:rsidR="008A6205">
        <w:t xml:space="preserve"> </w:t>
      </w:r>
      <w:r w:rsidR="008A6205" w:rsidRPr="008A6205">
        <w:rPr>
          <w:b/>
          <w:bCs/>
          <w:color w:val="000000" w:themeColor="text1"/>
        </w:rPr>
        <w:t>Delphi:</w:t>
      </w:r>
      <w:r w:rsidR="008A6205" w:rsidRPr="008A6205">
        <w:rPr>
          <w:color w:val="000000" w:themeColor="text1"/>
        </w:rPr>
        <w:t xml:space="preserve"> one of idea-generation activity (brainstorming, brainwriting, delphi). The Delphi method offers more privacy still: Participants never meet face to face; instead they write down individually their proposed solutions for the problem as well as their rationales. The facilitator then sends these responses to all participants. Next, the participants revise their solutions, taking into account the views of their colleagues. The process continues iteratively until convergence or until there is no further progress </w:t>
      </w:r>
      <w:sdt>
        <w:sdtPr>
          <w:rPr>
            <w:color w:val="000000"/>
          </w:rPr>
          <w:tag w:val="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
          <w:id w:val="1878894941"/>
          <w:placeholder>
            <w:docPart w:val="BDDBC4B42C8D4D3385990DEBF00D4459"/>
          </w:placeholder>
        </w:sdtPr>
        <w:sdtContent>
          <w:r w:rsidR="002C0ED9" w:rsidRPr="002C0ED9">
            <w:rPr>
              <w:color w:val="000000"/>
            </w:rPr>
            <w:t>(Chevallier, 2016, p. 128)</w:t>
          </w:r>
        </w:sdtContent>
      </w:sdt>
      <w:r w:rsidR="008A6205" w:rsidRPr="008A6205">
        <w:rPr>
          <w:color w:val="000000" w:themeColor="text1"/>
        </w:rPr>
        <w:t xml:space="preserve">. </w:t>
      </w:r>
    </w:p>
    <w:p w14:paraId="0B93694D" w14:textId="2D3092B2" w:rsidR="00162C7D" w:rsidRDefault="00595293" w:rsidP="008A6205">
      <w:pPr>
        <w:pStyle w:val="ListParagraph"/>
        <w:numPr>
          <w:ilvl w:val="3"/>
          <w:numId w:val="11"/>
        </w:numPr>
      </w:pPr>
      <w:r w:rsidRPr="00595293">
        <w:rPr>
          <w:b/>
          <w:bCs/>
          <w:color w:val="FF0000"/>
        </w:rPr>
        <w:t>PEST</w:t>
      </w:r>
      <w:r w:rsidR="0086418A">
        <w:rPr>
          <w:b/>
          <w:bCs/>
          <w:color w:val="FF0000"/>
        </w:rPr>
        <w:t>LE</w:t>
      </w:r>
      <w:r>
        <w:rPr>
          <w:b/>
          <w:bCs/>
          <w:color w:val="FF0000"/>
        </w:rPr>
        <w:t xml:space="preserve"> </w:t>
      </w:r>
      <w:r w:rsidRPr="00595293">
        <w:t>Analysis</w:t>
      </w:r>
      <w:r w:rsidR="008A6205">
        <w:t xml:space="preserve"> : </w:t>
      </w:r>
      <w:r w:rsidR="00162C7D" w:rsidRPr="008A6205">
        <w:rPr>
          <w:color w:val="000000" w:themeColor="text1"/>
        </w:rPr>
        <w:t>Analysis of the external influences on a firm: the acronym stands for political, economic, social, technological, legal, and environmental, i.e. issues that could significantly affect the strategic development of a firm. The former acronym, PEST, has been expanded to include the legal and environmental aspects</w:t>
      </w:r>
      <w:r w:rsidR="008A6205">
        <w:rPr>
          <w:color w:val="000000" w:themeColor="text1"/>
        </w:rPr>
        <w:t xml:space="preserve"> </w:t>
      </w:r>
      <w:sdt>
        <w:sdtPr>
          <w:rPr>
            <w:bCs/>
            <w:color w:val="000000"/>
          </w:rPr>
          <w:tag w:val="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
          <w:id w:val="1114409248"/>
          <w:placeholder>
            <w:docPart w:val="DefaultPlaceholder_-1854013440"/>
          </w:placeholder>
        </w:sdtPr>
        <w:sdtContent>
          <w:r w:rsidR="002C0ED9" w:rsidRPr="002C0ED9">
            <w:rPr>
              <w:bCs/>
              <w:color w:val="000000"/>
            </w:rPr>
            <w:t>(Law, 2016, p. 424)</w:t>
          </w:r>
        </w:sdtContent>
      </w:sdt>
      <w:r w:rsidR="00162C7D" w:rsidRPr="008A6205">
        <w:rPr>
          <w:b/>
          <w:bCs/>
          <w:color w:val="FF0000"/>
        </w:rPr>
        <w:t xml:space="preserve">.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w:t>
      </w:r>
      <w:r w:rsidRPr="00742223">
        <w:rPr>
          <w:b/>
          <w:bCs/>
        </w:rPr>
        <w:t>SWOT</w:t>
      </w:r>
      <w:r>
        <w:t xml:space="preserve"> </w:t>
      </w:r>
    </w:p>
    <w:p w14:paraId="509898B7" w14:textId="04179AEB" w:rsidR="00216D4B" w:rsidRDefault="008A6205" w:rsidP="00216D4B">
      <w:pPr>
        <w:pStyle w:val="ListParagraph"/>
        <w:numPr>
          <w:ilvl w:val="3"/>
          <w:numId w:val="11"/>
        </w:numPr>
      </w:pPr>
      <w:r>
        <w:t>I</w:t>
      </w:r>
      <w:r w:rsidR="00216D4B">
        <w:t>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lastRenderedPageBreak/>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B261A99" w:rsidR="008E5396" w:rsidRPr="00687956" w:rsidRDefault="00687956" w:rsidP="006C2B56">
      <w:pPr>
        <w:pStyle w:val="ListParagraph"/>
        <w:numPr>
          <w:ilvl w:val="0"/>
          <w:numId w:val="11"/>
        </w:numPr>
        <w:rPr>
          <w:b/>
          <w:bCs/>
        </w:rPr>
      </w:pPr>
      <w:r w:rsidRPr="00687956">
        <w:rPr>
          <w:b/>
          <w:bCs/>
        </w:rPr>
        <w:t>How Concept and doctrines relate to strategy</w:t>
      </w:r>
    </w:p>
    <w:p w14:paraId="11B2EFE3" w14:textId="77777777" w:rsidR="0040788D" w:rsidRDefault="00687956" w:rsidP="00DC5446">
      <w:pPr>
        <w:pStyle w:val="ListParagraph"/>
        <w:numPr>
          <w:ilvl w:val="1"/>
          <w:numId w:val="11"/>
        </w:numPr>
      </w:pPr>
      <w:r>
        <w:t>Between aspiration and intent there is politics, so it cannot be purely rational. People</w:t>
      </w:r>
      <w:r w:rsidR="0040788D">
        <w:t xml:space="preserve"> in politics</w:t>
      </w:r>
      <w:r>
        <w:t xml:space="preserve"> comes with interest</w:t>
      </w:r>
      <w:r w:rsidR="0040788D">
        <w:t xml:space="preserve"> with manifatetion of policy which </w:t>
      </w:r>
      <w:r>
        <w:t>moderate</w:t>
      </w:r>
      <w:r w:rsidR="0040788D">
        <w:t>s</w:t>
      </w:r>
      <w:r>
        <w:t xml:space="preserve"> rationality</w:t>
      </w:r>
      <w:r w:rsidR="00BA6D29">
        <w:t xml:space="preserve"> (Political particularism). </w:t>
      </w:r>
      <w:r w:rsidR="0040788D">
        <w:t xml:space="preserve">Every elected </w:t>
      </w:r>
      <w:r w:rsidR="00BA6D29">
        <w:t>government brings its own prism</w:t>
      </w:r>
      <w:r w:rsidR="0040788D">
        <w:t xml:space="preserve"> (Conservative and Labour Party example). </w:t>
      </w:r>
      <w:r w:rsidR="00BA6D29">
        <w:t xml:space="preserve">But the aspirations, aims and objectives of the people are constant. </w:t>
      </w:r>
      <w:r w:rsidR="0040788D">
        <w:t xml:space="preserve">Each party </w:t>
      </w:r>
      <w:r w:rsidR="00BA6D29">
        <w:t xml:space="preserve">arrive at a different set of policies draw different meaning from that same body of thoughts, ideas, aspirations. </w:t>
      </w:r>
    </w:p>
    <w:p w14:paraId="3FC105F2" w14:textId="0752E1F4" w:rsidR="00BA6D29" w:rsidRDefault="00BA6D29" w:rsidP="00DC5446">
      <w:pPr>
        <w:pStyle w:val="ListParagraph"/>
        <w:numPr>
          <w:ilvl w:val="1"/>
          <w:numId w:val="11"/>
        </w:numPr>
      </w:pPr>
      <w:r>
        <w:t xml:space="preserve">This policy then 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050CC1D" w14:textId="745C04A4" w:rsidR="00BA6D29"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e have rules &amp; regulations and processes in place. And we have got concepts and doctrines. These collectively </w:t>
      </w:r>
      <w:r w:rsidR="0071556B">
        <w:lastRenderedPageBreak/>
        <w:t xml:space="preserve">helps to produce operations and plans. From these plans actions emerge. With these actions we reach aspirations. This is the cycle.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324E330D"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Is there something else that needs to be done and that's why concepts are so important? Because doctrines may not have always the answer. </w:t>
      </w:r>
      <w:r w:rsidR="00B960CB" w:rsidRPr="004C3C9B">
        <w:rPr>
          <w:highlight w:val="cyan"/>
        </w:rPr>
        <w:t>The concepts are things that are emerging, evolving</w:t>
      </w:r>
      <w:r w:rsidR="00B960CB">
        <w:t>, not linked as doctrines typically are. And then this whole idea of national purpose national aims and objectives and policies being also in a cycle.</w:t>
      </w:r>
    </w:p>
    <w:p w14:paraId="1BED925B" w14:textId="5D6C52A4"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It may manifest some extreme characteristics for particular times. And those characteristics are usually products of either the events, or the personalitie.s In that case it was Hitler, and his team But eventualy it was stabilized back to normal form. </w:t>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7F9ADFF6" w14:textId="66A1ACBC" w:rsidR="00CC7E7B" w:rsidRDefault="00CC7E7B" w:rsidP="00E57419">
      <w:pPr>
        <w:pStyle w:val="ListParagraph"/>
        <w:numPr>
          <w:ilvl w:val="1"/>
          <w:numId w:val="11"/>
        </w:numPr>
      </w:pPr>
    </w:p>
    <w:p w14:paraId="06078657" w14:textId="738EE91C" w:rsidR="0071556B" w:rsidRDefault="00E92751" w:rsidP="00BA6D29">
      <w:pPr>
        <w:pStyle w:val="ListParagraph"/>
        <w:numPr>
          <w:ilvl w:val="1"/>
          <w:numId w:val="11"/>
        </w:numPr>
      </w:pPr>
      <w:r>
        <w:t xml:space="preserve"> </w:t>
      </w:r>
    </w:p>
    <w:p w14:paraId="6FD71A9F" w14:textId="56B332E0" w:rsidR="00687956" w:rsidRDefault="00687956" w:rsidP="00687956">
      <w:pPr>
        <w:pStyle w:val="ListParagraph"/>
        <w:numPr>
          <w:ilvl w:val="1"/>
          <w:numId w:val="11"/>
        </w:numPr>
      </w:pPr>
    </w:p>
    <w:p w14:paraId="429C81F8" w14:textId="730AF6D0" w:rsidR="00687956" w:rsidRDefault="00687956" w:rsidP="00687956">
      <w:pPr>
        <w:ind w:left="360"/>
      </w:pPr>
    </w:p>
    <w:p w14:paraId="06AB87AC" w14:textId="6DFC7267" w:rsidR="00687956" w:rsidRDefault="00687956" w:rsidP="00687956">
      <w:pPr>
        <w:ind w:left="360"/>
      </w:pPr>
      <w:r>
        <w:rPr>
          <w:noProof/>
        </w:rPr>
        <w:lastRenderedPageBreak/>
        <w:drawing>
          <wp:inline distT="0" distB="0" distL="0" distR="0" wp14:anchorId="49A1B0CB" wp14:editId="0A1A39BF">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4E169B7C" w14:textId="77777777" w:rsidR="006159CD" w:rsidRDefault="006C2B56" w:rsidP="00D81954">
      <w:pPr>
        <w:pStyle w:val="ListParagraph"/>
        <w:numPr>
          <w:ilvl w:val="0"/>
          <w:numId w:val="11"/>
        </w:numPr>
      </w:pPr>
      <w:r w:rsidRPr="006C2B56">
        <w:rPr>
          <w:b/>
          <w:bCs/>
          <w:highlight w:val="yellow"/>
        </w:rPr>
        <w:t>Strategic and Tactical</w:t>
      </w:r>
      <w:r w:rsidR="006159CD">
        <w:rPr>
          <w:b/>
          <w:bCs/>
          <w:highlight w:val="yellow"/>
        </w:rPr>
        <w:t xml:space="preserve"> (</w:t>
      </w:r>
      <w:r w:rsidR="006159CD" w:rsidRPr="006C2B56">
        <w:t>main and auxiliary</w:t>
      </w:r>
      <w:r w:rsidR="006159CD">
        <w:rPr>
          <w:b/>
          <w:bCs/>
          <w:highlight w:val="yellow"/>
        </w:rPr>
        <w:t>)</w:t>
      </w:r>
      <w:r w:rsidRPr="006C2B56">
        <w:rPr>
          <w:b/>
          <w:bCs/>
          <w:highlight w:val="yellow"/>
        </w:rPr>
        <w:t xml:space="preserve"> Effects:</w:t>
      </w:r>
      <w:r w:rsidRPr="006C2B56">
        <w:t xml:space="preserve"> </w:t>
      </w:r>
    </w:p>
    <w:p w14:paraId="659C2BE8" w14:textId="789DA230" w:rsidR="006159CD" w:rsidRDefault="006159CD" w:rsidP="006159CD">
      <w:pPr>
        <w:pStyle w:val="ListParagraph"/>
        <w:numPr>
          <w:ilvl w:val="1"/>
          <w:numId w:val="11"/>
        </w:numPr>
      </w:pPr>
      <w:r>
        <w:t>S</w:t>
      </w:r>
      <w:r w:rsidR="006C2B56" w:rsidRPr="006C2B56">
        <w:t>trategy produces effects</w:t>
      </w:r>
      <w:r w:rsidR="006C2B56">
        <w:t xml:space="preserve"> </w:t>
      </w:r>
      <w:r w:rsidR="006C2B56" w:rsidRPr="006C2B56">
        <w:t>in order to serve policy</w:t>
      </w:r>
      <w:r>
        <w:t>. How?</w:t>
      </w:r>
    </w:p>
    <w:p w14:paraId="438219CD" w14:textId="77777777" w:rsidR="006159CD" w:rsidRDefault="006159CD" w:rsidP="006159CD">
      <w:pPr>
        <w:pStyle w:val="ListParagraph"/>
        <w:numPr>
          <w:ilvl w:val="1"/>
          <w:numId w:val="11"/>
        </w:numPr>
      </w:pPr>
      <w:r>
        <w:rPr>
          <w:highlight w:val="cyan"/>
        </w:rPr>
        <w:t>S</w:t>
      </w:r>
      <w:r w:rsidR="006C2B56" w:rsidRPr="00871286">
        <w:rPr>
          <w:highlight w:val="cyan"/>
        </w:rPr>
        <w:t xml:space="preserve">trategy </w:t>
      </w:r>
      <w:r w:rsidR="006C2B56" w:rsidRPr="00871286">
        <w:rPr>
          <w:highlight w:val="yellow"/>
        </w:rPr>
        <w:t>in itself serves no purpose</w:t>
      </w:r>
      <w:r w:rsidR="00D81954" w:rsidRPr="00871286">
        <w:rPr>
          <w:highlight w:val="yellow"/>
        </w:rPr>
        <w:t xml:space="preserve"> o</w:t>
      </w:r>
      <w:r w:rsidR="006C2B56" w:rsidRPr="00871286">
        <w:rPr>
          <w:highlight w:val="yellow"/>
        </w:rPr>
        <w:t>ther than the effects that it creates</w:t>
      </w:r>
      <w:r w:rsidR="006C2B56" w:rsidRPr="006C2B56">
        <w:t>.</w:t>
      </w:r>
      <w:r>
        <w:t xml:space="preserve"> Colin Gray</w:t>
      </w:r>
    </w:p>
    <w:p w14:paraId="17AE73D8" w14:textId="77777777" w:rsidR="00837FC2" w:rsidRDefault="00837FC2" w:rsidP="006159CD">
      <w:pPr>
        <w:pStyle w:val="ListParagraph"/>
        <w:numPr>
          <w:ilvl w:val="1"/>
          <w:numId w:val="11"/>
        </w:numPr>
      </w:pPr>
      <w:r>
        <w:t>P</w:t>
      </w:r>
      <w:r w:rsidR="006C2B56" w:rsidRPr="006C2B56">
        <w:t>olicy use</w:t>
      </w:r>
      <w:r>
        <w:t>s</w:t>
      </w:r>
      <w:r w:rsidR="006C2B56" w:rsidRPr="006C2B56">
        <w:t xml:space="preserve"> those effects to</w:t>
      </w:r>
      <w:r w:rsidR="006C2B56">
        <w:t xml:space="preserve"> </w:t>
      </w:r>
      <w:r w:rsidR="006C2B56" w:rsidRPr="006C2B56">
        <w:t>its political advantage.</w:t>
      </w:r>
      <w:r w:rsidR="006C2B56">
        <w:t xml:space="preserve"> </w:t>
      </w:r>
    </w:p>
    <w:p w14:paraId="6B3E8656" w14:textId="5B7B2FEF" w:rsidR="00AD2BEF" w:rsidRDefault="006C2B56" w:rsidP="006159CD">
      <w:pPr>
        <w:pStyle w:val="ListParagraph"/>
        <w:numPr>
          <w:ilvl w:val="1"/>
          <w:numId w:val="11"/>
        </w:numPr>
      </w:pPr>
      <w:r w:rsidRPr="006C2B56">
        <w:t>So strategy isn't about achieving objectives</w:t>
      </w:r>
      <w:r w:rsidR="00837FC2">
        <w:t xml:space="preserve"> or achieving </w:t>
      </w:r>
      <w:r w:rsidRPr="006C2B56">
        <w:t>tangible thing</w:t>
      </w:r>
      <w:r w:rsidR="00837FC2">
        <w:t xml:space="preserve"> like territory</w:t>
      </w:r>
      <w:r w:rsidRPr="006C2B56">
        <w:t>,</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00837FC2">
        <w:t>. I</w:t>
      </w:r>
      <w:r w:rsidR="00D81954">
        <w:t>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lastRenderedPageBreak/>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3F64E52B" w:rsidR="00696929" w:rsidRDefault="00740EDA" w:rsidP="00554ABF">
      <w:pPr>
        <w:pStyle w:val="ListParagraph"/>
        <w:numPr>
          <w:ilvl w:val="2"/>
          <w:numId w:val="11"/>
        </w:numPr>
      </w:pPr>
      <w:r w:rsidRPr="00E20174">
        <w:rPr>
          <w:b/>
          <w:bCs/>
          <w:highlight w:val="yellow"/>
        </w:rPr>
        <w:t>Principle notions of strategy</w:t>
      </w:r>
      <w:r w:rsidRPr="00E20174">
        <w:rPr>
          <w:highlight w:val="yellow"/>
        </w:rPr>
        <w:t>:</w:t>
      </w:r>
      <w:r>
        <w:t xml:space="preserve"> </w:t>
      </w:r>
      <w:r w:rsidR="00696929" w:rsidRPr="00554ABF">
        <w:rPr>
          <w:b/>
          <w:bCs/>
          <w:highlight w:val="cyan"/>
        </w:rPr>
        <w:t>Balance, Culminating point, and center of gravity</w:t>
      </w:r>
      <w:r w:rsidR="00554ABF">
        <w:rPr>
          <w:b/>
          <w:bCs/>
        </w:rPr>
        <w:t xml:space="preserve">. </w:t>
      </w:r>
      <w:r w:rsidR="00696929">
        <w:t xml:space="preserve">They are related to forc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7248060E" w14:textId="4CE497D0" w:rsidR="00554ABF" w:rsidRDefault="00554ABF" w:rsidP="00554ABF">
      <w:pPr>
        <w:pStyle w:val="ListParagraph"/>
        <w:numPr>
          <w:ilvl w:val="3"/>
          <w:numId w:val="11"/>
        </w:numPr>
      </w:pPr>
      <w:r w:rsidRPr="00CA7E3C">
        <w:rPr>
          <w:b/>
          <w:bCs/>
        </w:rPr>
        <w:t>Notion of balance:</w:t>
      </w:r>
      <w:r>
        <w:t xml:space="preserve"> </w:t>
      </w:r>
      <w:r w:rsidR="008E53B7" w:rsidRPr="008E53B7">
        <w:rPr>
          <w:highlight w:val="lightGray"/>
        </w:rPr>
        <w:t>IZ:</w:t>
      </w:r>
      <w:r w:rsidR="008E53B7">
        <w:t xml:space="preserve"> </w:t>
      </w:r>
      <w:r w:rsidR="00E20174">
        <w:t>R</w:t>
      </w:r>
      <w:r>
        <w:t xml:space="preserve">elationship between </w:t>
      </w:r>
      <w:r w:rsidR="00E20174">
        <w:t xml:space="preserve">force </w:t>
      </w:r>
      <w:r>
        <w:t>A and B, their ability to mutually support one another is known as the notion of balance. It is actually not complete without having something in reserve</w:t>
      </w:r>
      <w:r w:rsidR="00E20174">
        <w:t xml:space="preserve"> (force C)</w:t>
      </w:r>
      <w:r>
        <w:t xml:space="preserve">. So the moment B moves A to support it, leaving a small portion behind, C  must move towards a little bit towards B to make sure that in case the main is still coming through B, C is available to reinforce B. It is like stool with three legs. A moment you drop a leg, you need to able to do something to make the stool balanced. At national level relationship or equation of balance is complicated, logistics, economics and so on. System of forces need to be a state of balance when each of its components are mutually reinforcing. In relation to time and space and relative strengths ratios required to overcome any opposition that comes on them. </w:t>
      </w:r>
    </w:p>
    <w:p w14:paraId="6E155AD2" w14:textId="124C84B3" w:rsidR="00554ABF" w:rsidRPr="00554ABF" w:rsidRDefault="00554ABF" w:rsidP="00554ABF">
      <w:pPr>
        <w:pStyle w:val="ListParagraph"/>
        <w:numPr>
          <w:ilvl w:val="4"/>
          <w:numId w:val="11"/>
        </w:numPr>
      </w:pPr>
      <w:r>
        <w:t xml:space="preserve">On the nature of the war Clausewitz mentions about how military action may be suspended. While he responds that he argues the only reason might be the desire to wait for a better moment. He argues here that </w:t>
      </w:r>
      <w:r w:rsidRPr="00F75E5B">
        <w:rPr>
          <w:highlight w:val="yellow"/>
        </w:rPr>
        <w:t>concept of balance</w:t>
      </w:r>
      <w:r w:rsidR="00F75E5B">
        <w:t xml:space="preserve">. He argues that in </w:t>
      </w:r>
      <w:r>
        <w:t xml:space="preserve">a balanced situation the side with positive aim, the attacker always </w:t>
      </w:r>
      <w:r w:rsidR="0083260A">
        <w:t>has the initiative to act. So balance can not bring the action to standstill (Clausewitz, 1989, p.82)</w:t>
      </w:r>
    </w:p>
    <w:p w14:paraId="501D3E72" w14:textId="1E41AD5A" w:rsidR="00554ABF" w:rsidRDefault="00554ABF" w:rsidP="00554ABF">
      <w:pPr>
        <w:pStyle w:val="ListParagraph"/>
        <w:numPr>
          <w:ilvl w:val="4"/>
          <w:numId w:val="11"/>
        </w:numPr>
      </w:pPr>
      <w:r w:rsidRPr="00642D69">
        <w:rPr>
          <w:u w:val="single"/>
        </w:rPr>
        <w:t>Importance of reserves</w:t>
      </w:r>
      <w:r w:rsidRPr="00642D69">
        <w:t xml:space="preserve"> to </w:t>
      </w:r>
      <w:r w:rsidRPr="000C225E">
        <w:rPr>
          <w:highlight w:val="yellow"/>
        </w:rPr>
        <w:t>maintain the balance</w:t>
      </w:r>
      <w:r w:rsidR="002735BB">
        <w:t xml:space="preserve"> (</w:t>
      </w:r>
      <w:r w:rsidRPr="00642D69">
        <w:t>Clausewitz, 1989, 231</w:t>
      </w:r>
      <w:r w:rsidR="002735BB">
        <w:t>)</w:t>
      </w:r>
      <w:r w:rsidRPr="00642D69">
        <w:t xml:space="preserve">. </w:t>
      </w:r>
    </w:p>
    <w:p w14:paraId="0CF182E5" w14:textId="178447B9" w:rsidR="00554ABF" w:rsidRDefault="00F75E5B" w:rsidP="00554ABF">
      <w:pPr>
        <w:pStyle w:val="ListParagraph"/>
        <w:numPr>
          <w:ilvl w:val="4"/>
          <w:numId w:val="11"/>
        </w:numPr>
      </w:pPr>
      <w:r w:rsidRPr="00F75E5B">
        <w:rPr>
          <w:highlight w:val="yellow"/>
        </w:rPr>
        <w:lastRenderedPageBreak/>
        <w:t>Shift in balance</w:t>
      </w:r>
      <w:r>
        <w:t xml:space="preserve"> means gradual realities of a defeat observed by, melting away numbers, loss of ground, breaking up of original line</w:t>
      </w:r>
      <w:r w:rsidR="000C225E">
        <w:t>, retreat</w:t>
      </w:r>
      <w:r>
        <w:t xml:space="preserve"> and</w:t>
      </w:r>
      <w:r w:rsidR="000C225E">
        <w:t xml:space="preserve"> depend on the spriti of army the panic</w:t>
      </w:r>
      <w:r w:rsidR="002735BB">
        <w:t xml:space="preserve"> (</w:t>
      </w:r>
      <w:r w:rsidRPr="00642D69">
        <w:t xml:space="preserve">Clausewitz, 1989, </w:t>
      </w:r>
      <w:r w:rsidR="000C225E">
        <w:t>254-</w:t>
      </w:r>
      <w:r>
        <w:t>5</w:t>
      </w:r>
      <w:r w:rsidR="002735BB">
        <w:t>)</w:t>
      </w:r>
      <w:r>
        <w:t xml:space="preserve">. </w:t>
      </w:r>
    </w:p>
    <w:p w14:paraId="48C04AB7" w14:textId="39292428" w:rsidR="004A1A60" w:rsidRPr="00642D69" w:rsidRDefault="004A1A60" w:rsidP="00554ABF">
      <w:pPr>
        <w:pStyle w:val="ListParagraph"/>
        <w:numPr>
          <w:ilvl w:val="4"/>
          <w:numId w:val="11"/>
        </w:numPr>
      </w:pPr>
      <w:r>
        <w:t xml:space="preserve">Clausewitz argues that, before battle there is </w:t>
      </w:r>
      <w:r w:rsidRPr="00AF7FF0">
        <w:rPr>
          <w:highlight w:val="yellow"/>
        </w:rPr>
        <w:t>real and assumed balance</w:t>
      </w:r>
      <w:r>
        <w:t xml:space="preserve">. And this balance is become upset by being defeated, and outside cause is needed to restore it. </w:t>
      </w:r>
    </w:p>
    <w:p w14:paraId="283738C0" w14:textId="6805AC3E" w:rsidR="00554ABF" w:rsidRDefault="00554ABF" w:rsidP="00554ABF">
      <w:pPr>
        <w:pStyle w:val="ListParagraph"/>
        <w:numPr>
          <w:ilvl w:val="3"/>
          <w:numId w:val="11"/>
        </w:numPr>
      </w:pPr>
      <w:r w:rsidRPr="00E14470">
        <w:rPr>
          <w:b/>
          <w:bCs/>
        </w:rPr>
        <w:t>Culminating point:</w:t>
      </w:r>
      <w:r>
        <w:t xml:space="preserve"> Now as I move from here towards my objective. The moment I leave my base, I start using my resources. The closer I get to the objective the weaker I get. Enemy projects forces ahead to weaken me. Number of lines indicate its strength, its weakest in ahead most. The closer you come to the enemy, the stronger the enemy becomes and the weaker you become. A point is reached (between main line and ahead) where your strength in relation to that of the enemy is no different. In other words, Clausewitz argued that if you do not do something to delay your culminating point, you will reach a stalemate and will never be able to attain your objective. He argued first of all do something to weaken enemy. Before you get to CP you need to bring resources forward. You can rebuild your combat force and be strong again to move forward. If you can hasten enemy’s CP (attacking logistic lines, their will to fight) when delaying yours you are in advantegaous. </w:t>
      </w:r>
    </w:p>
    <w:p w14:paraId="3CADA8FB" w14:textId="52A81C7A" w:rsidR="00AC0DFD" w:rsidRDefault="00AC0DFD" w:rsidP="00554ABF">
      <w:pPr>
        <w:pStyle w:val="ListParagraph"/>
        <w:numPr>
          <w:ilvl w:val="3"/>
          <w:numId w:val="11"/>
        </w:numPr>
      </w:pPr>
      <w:r>
        <w:rPr>
          <w:b/>
          <w:bCs/>
        </w:rPr>
        <w:t>Center of gravity:</w:t>
      </w:r>
      <w:r>
        <w:t xml:space="preserve"> </w:t>
      </w:r>
      <w:r w:rsidR="002C0ED9">
        <w:t xml:space="preserve">CoG develops from dominant characteristics of the belligerents. These are the hub of all power and movement, on which everything depends. That is the point against which all our energies should be directed </w:t>
      </w:r>
      <w:sdt>
        <w:sdtPr>
          <w:rPr>
            <w:color w:val="000000"/>
          </w:rPr>
          <w:tag w:val="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
          <w:id w:val="-1068654342"/>
          <w:placeholder>
            <w:docPart w:val="DefaultPlaceholder_-1854013440"/>
          </w:placeholder>
        </w:sdtPr>
        <w:sdtContent>
          <w:r w:rsidR="002C0ED9" w:rsidRPr="002C0ED9">
            <w:rPr>
              <w:color w:val="000000"/>
            </w:rPr>
            <w:t>(Clausewitz, 1989, pp. 595–596)</w:t>
          </w:r>
        </w:sdtContent>
      </w:sdt>
      <w:r w:rsidR="002C0ED9">
        <w:t xml:space="preserve">. </w:t>
      </w:r>
    </w:p>
    <w:p w14:paraId="598C3131" w14:textId="77777777" w:rsidR="00554ABF" w:rsidRDefault="00554ABF" w:rsidP="00B5309E">
      <w:pPr>
        <w:pStyle w:val="ListParagraph"/>
        <w:numPr>
          <w:ilvl w:val="3"/>
          <w:numId w:val="11"/>
        </w:numPr>
      </w:pPr>
    </w:p>
    <w:p w14:paraId="771AF5A4" w14:textId="77777777" w:rsidR="00BE315F" w:rsidRPr="00BE315F"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p>
    <w:p w14:paraId="3D9DFD38" w14:textId="77777777" w:rsidR="00BE315F" w:rsidRDefault="00B974EA" w:rsidP="00BE315F">
      <w:pPr>
        <w:pStyle w:val="ListParagraph"/>
        <w:numPr>
          <w:ilvl w:val="3"/>
          <w:numId w:val="11"/>
        </w:numPr>
      </w:pPr>
      <w:r w:rsidRPr="00B974EA">
        <w:t>Gray alludes but not extends what are these effects.</w:t>
      </w:r>
    </w:p>
    <w:p w14:paraId="5C42F517" w14:textId="3B9B2F17" w:rsidR="00BE315F" w:rsidRDefault="00B974EA" w:rsidP="00AF2EB7">
      <w:pPr>
        <w:pStyle w:val="ListParagraph"/>
        <w:numPr>
          <w:ilvl w:val="3"/>
          <w:numId w:val="11"/>
        </w:numPr>
      </w:pPr>
      <w:r>
        <w:t>These are dislocation, paralysis, and strategic division</w:t>
      </w:r>
      <w:r w:rsidR="00AF2EB7">
        <w:t>, C</w:t>
      </w:r>
      <w:r>
        <w:t xml:space="preserve">oming from classical strategic thought. </w:t>
      </w:r>
    </w:p>
    <w:p w14:paraId="732CD946" w14:textId="1A983556" w:rsidR="00BE315F" w:rsidRDefault="00B974EA" w:rsidP="00BE315F">
      <w:pPr>
        <w:pStyle w:val="ListParagraph"/>
        <w:numPr>
          <w:ilvl w:val="3"/>
          <w:numId w:val="11"/>
        </w:numPr>
      </w:pPr>
      <w:r>
        <w:t xml:space="preserve">Each of those these strategic effects is the product of the </w:t>
      </w:r>
      <w:r w:rsidRPr="00AF2EB7">
        <w:rPr>
          <w:highlight w:val="yellow"/>
        </w:rPr>
        <w:t xml:space="preserve">interplay of the three </w:t>
      </w:r>
      <w:r w:rsidR="007603DD" w:rsidRPr="00AF2EB7">
        <w:rPr>
          <w:highlight w:val="yellow"/>
        </w:rPr>
        <w:t>notions of strategy</w:t>
      </w:r>
      <w:r w:rsidR="007603DD">
        <w:t xml:space="preserve">. </w:t>
      </w:r>
    </w:p>
    <w:p w14:paraId="6526E7FD" w14:textId="0B5FBEF1" w:rsidR="00696929" w:rsidRDefault="00B974EA" w:rsidP="00BE315F">
      <w:pPr>
        <w:pStyle w:val="ListParagraph"/>
        <w:numPr>
          <w:ilvl w:val="3"/>
          <w:numId w:val="11"/>
        </w:numPr>
      </w:pPr>
      <w:r>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our mind is interpreting those three notions. </w:t>
      </w:r>
      <w:r w:rsidR="003E6F65">
        <w:t xml:space="preserve">And what you 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w:t>
      </w:r>
      <w:r w:rsidR="00DA3EBF">
        <w:lastRenderedPageBreak/>
        <w:t xml:space="preserve">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0D6EFC09" w14:textId="5BEB59A3" w:rsidR="00BC4694" w:rsidRDefault="00DB711D" w:rsidP="00072375">
      <w:pPr>
        <w:pStyle w:val="ListParagraph"/>
        <w:numPr>
          <w:ilvl w:val="3"/>
          <w:numId w:val="11"/>
        </w:numPr>
      </w:pPr>
      <w:r w:rsidRPr="003D77B2">
        <w:rPr>
          <w:b/>
          <w:bCs/>
          <w:highlight w:val="yellow"/>
        </w:rPr>
        <w:t>Strategic effects:</w:t>
      </w:r>
      <w:r>
        <w:t xml:space="preserve"> </w:t>
      </w:r>
      <w:r w:rsidR="00072375">
        <w:t xml:space="preserve"> </w:t>
      </w:r>
      <w:r>
        <w:t xml:space="preserve">Essentially two, that’s why strategic division is dimmed out. The first one is </w:t>
      </w:r>
      <w:r w:rsidRPr="00072375">
        <w:rPr>
          <w:b/>
          <w:bCs/>
        </w:rPr>
        <w:t>paralysis</w:t>
      </w:r>
      <w:r>
        <w:t xml:space="preserve"> and the other one is </w:t>
      </w:r>
      <w:r w:rsidRPr="00072375">
        <w:rPr>
          <w:b/>
          <w:bCs/>
        </w:rPr>
        <w:t>dislocation</w:t>
      </w:r>
      <w:r>
        <w:t xml:space="preserve">. </w:t>
      </w:r>
      <w:r w:rsidRPr="00072375">
        <w:rPr>
          <w:b/>
          <w:bCs/>
        </w:rPr>
        <w:t>Strategic division</w:t>
      </w:r>
      <w:r>
        <w:t xml:space="preserve"> becomes a main effect when a division of a body of collaborating forces is strategic in nature. </w:t>
      </w:r>
      <w:r w:rsidR="00BC4694">
        <w:t>F</w:t>
      </w:r>
      <w:r>
        <w:t>or example, Britain and the US are in in an alliance, and the Russia</w:t>
      </w:r>
      <w:r w:rsidR="00BC4694">
        <w:t xml:space="preserve"> </w:t>
      </w:r>
      <w:r>
        <w:t>do something to break this alliance</w:t>
      </w:r>
      <w:r w:rsidR="00BC4694">
        <w:t>. S</w:t>
      </w:r>
      <w:r>
        <w:t>o strategic division can then become a strategic effect because it</w:t>
      </w:r>
      <w:r w:rsidR="003D77B2">
        <w:t xml:space="preserve"> </w:t>
      </w:r>
      <w:r>
        <w:t xml:space="preserve">leaves each of those </w:t>
      </w:r>
      <w:r w:rsidR="00BC4694">
        <w:t>m</w:t>
      </w:r>
      <w:r>
        <w:t>embers isolated.</w:t>
      </w:r>
      <w:r w:rsidR="008A32C3">
        <w:t xml:space="preserve"> </w:t>
      </w:r>
      <w:r>
        <w:t>Other than that,</w:t>
      </w:r>
      <w:r w:rsidR="008A32C3">
        <w:t xml:space="preserve"> </w:t>
      </w:r>
      <w:r>
        <w:t>division of forces is in fact</w:t>
      </w:r>
      <w:r w:rsidR="008A32C3">
        <w:t xml:space="preserve"> </w:t>
      </w:r>
      <w:r>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either 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w:t>
      </w:r>
      <w:r w:rsidR="00301C9A">
        <w:lastRenderedPageBreak/>
        <w:t xml:space="preserve">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lastRenderedPageBreak/>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lastRenderedPageBreak/>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lastRenderedPageBreak/>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lastRenderedPageBreak/>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4"/>
      <w:r>
        <w:t>a line reached from where the</w:t>
      </w:r>
      <w:r w:rsidR="00180DD3">
        <w:t xml:space="preserve"> </w:t>
      </w:r>
      <w:r>
        <w:t xml:space="preserve">Russian air force can no longer threaten German territory. </w:t>
      </w:r>
      <w:commentRangeEnd w:id="34"/>
      <w:r w:rsidR="00180DD3">
        <w:rPr>
          <w:rStyle w:val="CommentReference"/>
        </w:rPr>
        <w:commentReference w:id="34"/>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w:t>
      </w:r>
      <w:r>
        <w:lastRenderedPageBreak/>
        <w:t xml:space="preserve">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5"/>
      <w:r>
        <w:t xml:space="preserve">offensive through the low countries </w:t>
      </w:r>
      <w:commentRangeEnd w:id="35"/>
      <w:r w:rsidR="00E10D34">
        <w:rPr>
          <w:rStyle w:val="CommentReference"/>
        </w:rPr>
        <w:commentReference w:id="35"/>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6"/>
      <w:r w:rsidRPr="00831241">
        <w:rPr>
          <w:b/>
          <w:bCs/>
          <w:i/>
          <w:iCs/>
          <w:color w:val="385623" w:themeColor="accent6" w:themeShade="80"/>
        </w:rPr>
        <w:t xml:space="preserve">destruction </w:t>
      </w:r>
      <w:r>
        <w:t>if needed.</w:t>
      </w:r>
      <w:commentRangeEnd w:id="36"/>
      <w:r w:rsidR="00E10D34">
        <w:rPr>
          <w:rStyle w:val="CommentReference"/>
        </w:rPr>
        <w:commentReference w:id="36"/>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37"/>
      <w:r>
        <w:t>OODA</w:t>
      </w:r>
      <w:commentRangeEnd w:id="37"/>
      <w:r w:rsidR="00E10D34">
        <w:rPr>
          <w:rStyle w:val="CommentReference"/>
        </w:rPr>
        <w:commentReference w:id="37"/>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lastRenderedPageBreak/>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lastRenderedPageBreak/>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Do you know that you never 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lastRenderedPageBreak/>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It's that David 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 xml:space="preserve">strategically </w:t>
      </w:r>
      <w:r>
        <w:lastRenderedPageBreak/>
        <w:t>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lastRenderedPageBreak/>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lastRenderedPageBreak/>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 xml:space="preserve">vital to the success of </w:t>
            </w:r>
            <w:r w:rsidRPr="00382E92">
              <w:lastRenderedPageBreak/>
              <w:t>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lastRenderedPageBreak/>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lastRenderedPageBreak/>
              <w:t>consequences</w:t>
            </w:r>
            <w:r>
              <w:t>.</w:t>
            </w:r>
          </w:p>
          <w:p w14:paraId="38694EBF" w14:textId="76BA014F" w:rsidR="00382E92" w:rsidRDefault="00382E92" w:rsidP="00382E92">
            <w:r>
              <w:t>• A strategy examines all influencing 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lastRenderedPageBreak/>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lastRenderedPageBreak/>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piece of kit 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lastRenderedPageBreak/>
        <w:t>applied strategy, 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lastRenderedPageBreak/>
        <w:t>Echevarria, A.J. (2017) Military Strategy: A Very Short Introduction. New York: Oxford University Press</w:t>
      </w:r>
    </w:p>
    <w:p w14:paraId="0D441998" w14:textId="71FD19EB" w:rsidR="007B09CB" w:rsidRDefault="007B09CB" w:rsidP="008F00E8">
      <w:r w:rsidRPr="007B09CB">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1CE464D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Pr="008F00E8" w:rsidRDefault="002221FB" w:rsidP="008F00E8">
      <w:r>
        <w:t>FPDM: foreign policy decision making</w:t>
      </w:r>
    </w:p>
    <w:sectPr w:rsidR="002221FB"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2"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3"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4"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5"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6"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7"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8"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9"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0"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1"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2"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3"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4"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5"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6"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7"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8"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9"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0"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1"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22"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22"/>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3"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4"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6" w:author="Gurkan" w:date="2022-04-22T06:26:00Z" w:initials="O">
    <w:p w14:paraId="4DA87F62" w14:textId="0B8F5B23" w:rsidR="000E22DD" w:rsidRDefault="000E22DD">
      <w:pPr>
        <w:pStyle w:val="CommentText"/>
      </w:pPr>
      <w:r>
        <w:rPr>
          <w:rStyle w:val="CommentReference"/>
        </w:rPr>
        <w:annotationRef/>
      </w:r>
      <w:r>
        <w:t xml:space="preserve">IZ: Ends </w:t>
      </w:r>
    </w:p>
  </w:comment>
  <w:comment w:id="27"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28"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29"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0"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1"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2"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3" w:author="Gurkan" w:date="2022-04-25T15:30:00Z" w:initials="O">
    <w:p w14:paraId="56586B48" w14:textId="52D7F3C8" w:rsidR="008D14A3" w:rsidRDefault="008D14A3">
      <w:pPr>
        <w:pStyle w:val="CommentText"/>
      </w:pPr>
      <w:r>
        <w:rPr>
          <w:rStyle w:val="CommentReference"/>
        </w:rPr>
        <w:annotationRef/>
      </w:r>
      <w:r>
        <w:t>2nd day focus</w:t>
      </w:r>
    </w:p>
  </w:comment>
  <w:comment w:id="34"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5"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6"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37"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03122"/>
    <w:rsid w:val="0001077E"/>
    <w:rsid w:val="000148C9"/>
    <w:rsid w:val="000211EE"/>
    <w:rsid w:val="00022EFA"/>
    <w:rsid w:val="000232EC"/>
    <w:rsid w:val="00032436"/>
    <w:rsid w:val="00035FF9"/>
    <w:rsid w:val="00036354"/>
    <w:rsid w:val="00042737"/>
    <w:rsid w:val="00046197"/>
    <w:rsid w:val="0004646F"/>
    <w:rsid w:val="000510F6"/>
    <w:rsid w:val="00051548"/>
    <w:rsid w:val="00053D0D"/>
    <w:rsid w:val="00055F14"/>
    <w:rsid w:val="000573A7"/>
    <w:rsid w:val="00072375"/>
    <w:rsid w:val="00072F9A"/>
    <w:rsid w:val="000742D8"/>
    <w:rsid w:val="000803A0"/>
    <w:rsid w:val="00087A0B"/>
    <w:rsid w:val="00095518"/>
    <w:rsid w:val="00096835"/>
    <w:rsid w:val="00096EE1"/>
    <w:rsid w:val="000A0D47"/>
    <w:rsid w:val="000B2CC9"/>
    <w:rsid w:val="000B3CE0"/>
    <w:rsid w:val="000B4DE6"/>
    <w:rsid w:val="000C11E8"/>
    <w:rsid w:val="000C225E"/>
    <w:rsid w:val="000C58C6"/>
    <w:rsid w:val="000D1591"/>
    <w:rsid w:val="000D3C8A"/>
    <w:rsid w:val="000E22DD"/>
    <w:rsid w:val="000E6CB3"/>
    <w:rsid w:val="000E6F88"/>
    <w:rsid w:val="00101A85"/>
    <w:rsid w:val="00104B96"/>
    <w:rsid w:val="00105EF8"/>
    <w:rsid w:val="00110A90"/>
    <w:rsid w:val="00112994"/>
    <w:rsid w:val="00116754"/>
    <w:rsid w:val="00120CD5"/>
    <w:rsid w:val="00131C62"/>
    <w:rsid w:val="001338DF"/>
    <w:rsid w:val="001420D5"/>
    <w:rsid w:val="00142154"/>
    <w:rsid w:val="001477E1"/>
    <w:rsid w:val="00155815"/>
    <w:rsid w:val="00156173"/>
    <w:rsid w:val="00157AEC"/>
    <w:rsid w:val="00161F94"/>
    <w:rsid w:val="00162C7D"/>
    <w:rsid w:val="0016442F"/>
    <w:rsid w:val="00171C5C"/>
    <w:rsid w:val="0017719C"/>
    <w:rsid w:val="00180DD3"/>
    <w:rsid w:val="00183589"/>
    <w:rsid w:val="001839AB"/>
    <w:rsid w:val="00195994"/>
    <w:rsid w:val="001A0FBD"/>
    <w:rsid w:val="001B0C4A"/>
    <w:rsid w:val="001B0CD4"/>
    <w:rsid w:val="001B2741"/>
    <w:rsid w:val="001B56B3"/>
    <w:rsid w:val="001B6C15"/>
    <w:rsid w:val="001B7044"/>
    <w:rsid w:val="001C6B27"/>
    <w:rsid w:val="001C70CB"/>
    <w:rsid w:val="001D0C72"/>
    <w:rsid w:val="001D18E3"/>
    <w:rsid w:val="001D52BA"/>
    <w:rsid w:val="001D62BD"/>
    <w:rsid w:val="001D656B"/>
    <w:rsid w:val="001D6FB9"/>
    <w:rsid w:val="001E0B60"/>
    <w:rsid w:val="001E42D0"/>
    <w:rsid w:val="001E69E8"/>
    <w:rsid w:val="001F2FD2"/>
    <w:rsid w:val="001F4672"/>
    <w:rsid w:val="00216D4B"/>
    <w:rsid w:val="00221C0A"/>
    <w:rsid w:val="002221FB"/>
    <w:rsid w:val="0022284D"/>
    <w:rsid w:val="002321AE"/>
    <w:rsid w:val="00233BF3"/>
    <w:rsid w:val="00236BF6"/>
    <w:rsid w:val="00241A23"/>
    <w:rsid w:val="0024747F"/>
    <w:rsid w:val="00257295"/>
    <w:rsid w:val="00257F9F"/>
    <w:rsid w:val="0026127D"/>
    <w:rsid w:val="00263A46"/>
    <w:rsid w:val="002735BB"/>
    <w:rsid w:val="002745DF"/>
    <w:rsid w:val="002803C4"/>
    <w:rsid w:val="00281D52"/>
    <w:rsid w:val="002853E0"/>
    <w:rsid w:val="00292B81"/>
    <w:rsid w:val="0029366E"/>
    <w:rsid w:val="00295DAA"/>
    <w:rsid w:val="002A2578"/>
    <w:rsid w:val="002A75B7"/>
    <w:rsid w:val="002B43F7"/>
    <w:rsid w:val="002B6101"/>
    <w:rsid w:val="002B6F01"/>
    <w:rsid w:val="002B71C7"/>
    <w:rsid w:val="002C0964"/>
    <w:rsid w:val="002C0ED9"/>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12FD9"/>
    <w:rsid w:val="0032614F"/>
    <w:rsid w:val="00327FCA"/>
    <w:rsid w:val="0033223D"/>
    <w:rsid w:val="00333A11"/>
    <w:rsid w:val="00347E44"/>
    <w:rsid w:val="00352319"/>
    <w:rsid w:val="003606D1"/>
    <w:rsid w:val="003620BA"/>
    <w:rsid w:val="00364218"/>
    <w:rsid w:val="0037408D"/>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476E"/>
    <w:rsid w:val="003E5EE9"/>
    <w:rsid w:val="003E6F65"/>
    <w:rsid w:val="003F098D"/>
    <w:rsid w:val="0040062E"/>
    <w:rsid w:val="00400EE4"/>
    <w:rsid w:val="00402B29"/>
    <w:rsid w:val="00406A0E"/>
    <w:rsid w:val="00406ACF"/>
    <w:rsid w:val="0040788D"/>
    <w:rsid w:val="00410E65"/>
    <w:rsid w:val="004112DB"/>
    <w:rsid w:val="00411E7D"/>
    <w:rsid w:val="004138CE"/>
    <w:rsid w:val="00414405"/>
    <w:rsid w:val="00414CFC"/>
    <w:rsid w:val="00414F28"/>
    <w:rsid w:val="00415F4B"/>
    <w:rsid w:val="004168B9"/>
    <w:rsid w:val="00426EF9"/>
    <w:rsid w:val="0043467F"/>
    <w:rsid w:val="004359C4"/>
    <w:rsid w:val="00437FAD"/>
    <w:rsid w:val="00440A03"/>
    <w:rsid w:val="00440B28"/>
    <w:rsid w:val="00443ACA"/>
    <w:rsid w:val="00444A26"/>
    <w:rsid w:val="00461AC8"/>
    <w:rsid w:val="00463F4A"/>
    <w:rsid w:val="00465CC7"/>
    <w:rsid w:val="00473A0B"/>
    <w:rsid w:val="00480BAC"/>
    <w:rsid w:val="00485617"/>
    <w:rsid w:val="00492536"/>
    <w:rsid w:val="00492DE6"/>
    <w:rsid w:val="004A1A60"/>
    <w:rsid w:val="004A573B"/>
    <w:rsid w:val="004A607A"/>
    <w:rsid w:val="004A6920"/>
    <w:rsid w:val="004B0DC8"/>
    <w:rsid w:val="004C3C9B"/>
    <w:rsid w:val="004C574F"/>
    <w:rsid w:val="004C689E"/>
    <w:rsid w:val="004C6D80"/>
    <w:rsid w:val="004D7794"/>
    <w:rsid w:val="004D7A0F"/>
    <w:rsid w:val="004E3D23"/>
    <w:rsid w:val="004E5401"/>
    <w:rsid w:val="004E73AD"/>
    <w:rsid w:val="004F364D"/>
    <w:rsid w:val="004F484E"/>
    <w:rsid w:val="004F4F6D"/>
    <w:rsid w:val="004F7D3F"/>
    <w:rsid w:val="00500545"/>
    <w:rsid w:val="005070CD"/>
    <w:rsid w:val="005112CE"/>
    <w:rsid w:val="00517B3D"/>
    <w:rsid w:val="00517BB2"/>
    <w:rsid w:val="00517E62"/>
    <w:rsid w:val="0052102B"/>
    <w:rsid w:val="00521926"/>
    <w:rsid w:val="005248C5"/>
    <w:rsid w:val="0052512D"/>
    <w:rsid w:val="00536C4C"/>
    <w:rsid w:val="0054511E"/>
    <w:rsid w:val="005464C8"/>
    <w:rsid w:val="005540F6"/>
    <w:rsid w:val="00554ABF"/>
    <w:rsid w:val="00555248"/>
    <w:rsid w:val="00555E68"/>
    <w:rsid w:val="00556688"/>
    <w:rsid w:val="005613D7"/>
    <w:rsid w:val="00561A93"/>
    <w:rsid w:val="005652F1"/>
    <w:rsid w:val="00572C3C"/>
    <w:rsid w:val="005737E4"/>
    <w:rsid w:val="00574CA8"/>
    <w:rsid w:val="005858CB"/>
    <w:rsid w:val="00594B64"/>
    <w:rsid w:val="00595126"/>
    <w:rsid w:val="00595293"/>
    <w:rsid w:val="00597844"/>
    <w:rsid w:val="005A10FD"/>
    <w:rsid w:val="005C2BF6"/>
    <w:rsid w:val="005C35CE"/>
    <w:rsid w:val="005D1097"/>
    <w:rsid w:val="005D22B7"/>
    <w:rsid w:val="005D4657"/>
    <w:rsid w:val="005D5F12"/>
    <w:rsid w:val="005E080D"/>
    <w:rsid w:val="005E1137"/>
    <w:rsid w:val="005E75FE"/>
    <w:rsid w:val="005E78AB"/>
    <w:rsid w:val="005F2478"/>
    <w:rsid w:val="005F40FA"/>
    <w:rsid w:val="005F50CC"/>
    <w:rsid w:val="005F544F"/>
    <w:rsid w:val="00601D2C"/>
    <w:rsid w:val="00601E93"/>
    <w:rsid w:val="00605934"/>
    <w:rsid w:val="00605A6C"/>
    <w:rsid w:val="006110C6"/>
    <w:rsid w:val="0061367D"/>
    <w:rsid w:val="00613C13"/>
    <w:rsid w:val="006159CD"/>
    <w:rsid w:val="006320E3"/>
    <w:rsid w:val="006333E9"/>
    <w:rsid w:val="00633AED"/>
    <w:rsid w:val="00633E7B"/>
    <w:rsid w:val="0063554F"/>
    <w:rsid w:val="00635E9F"/>
    <w:rsid w:val="00637BBA"/>
    <w:rsid w:val="00640FC9"/>
    <w:rsid w:val="00641505"/>
    <w:rsid w:val="00642D69"/>
    <w:rsid w:val="0064472F"/>
    <w:rsid w:val="006500C6"/>
    <w:rsid w:val="00656711"/>
    <w:rsid w:val="00662CED"/>
    <w:rsid w:val="00664CDF"/>
    <w:rsid w:val="0066522B"/>
    <w:rsid w:val="00667C52"/>
    <w:rsid w:val="0067112F"/>
    <w:rsid w:val="00682AB5"/>
    <w:rsid w:val="0068751A"/>
    <w:rsid w:val="00687956"/>
    <w:rsid w:val="0069061D"/>
    <w:rsid w:val="0069439E"/>
    <w:rsid w:val="00696929"/>
    <w:rsid w:val="006A43AC"/>
    <w:rsid w:val="006A6AEF"/>
    <w:rsid w:val="006A71D7"/>
    <w:rsid w:val="006A7A2B"/>
    <w:rsid w:val="006B3FB7"/>
    <w:rsid w:val="006C2B56"/>
    <w:rsid w:val="006C3422"/>
    <w:rsid w:val="006C3998"/>
    <w:rsid w:val="006C4690"/>
    <w:rsid w:val="006C5B5D"/>
    <w:rsid w:val="006C6DCD"/>
    <w:rsid w:val="006C6DE3"/>
    <w:rsid w:val="006C712D"/>
    <w:rsid w:val="006D3559"/>
    <w:rsid w:val="006D5DDA"/>
    <w:rsid w:val="006E0E1B"/>
    <w:rsid w:val="006E166A"/>
    <w:rsid w:val="006E2657"/>
    <w:rsid w:val="006E2F5F"/>
    <w:rsid w:val="00701298"/>
    <w:rsid w:val="00704800"/>
    <w:rsid w:val="00705F37"/>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2223"/>
    <w:rsid w:val="00744C1E"/>
    <w:rsid w:val="0075470D"/>
    <w:rsid w:val="007572C2"/>
    <w:rsid w:val="007603DD"/>
    <w:rsid w:val="007605F5"/>
    <w:rsid w:val="0076087A"/>
    <w:rsid w:val="0076244C"/>
    <w:rsid w:val="00762A1B"/>
    <w:rsid w:val="00765890"/>
    <w:rsid w:val="00774990"/>
    <w:rsid w:val="0077584C"/>
    <w:rsid w:val="0078366C"/>
    <w:rsid w:val="007836BC"/>
    <w:rsid w:val="007836CE"/>
    <w:rsid w:val="0079267D"/>
    <w:rsid w:val="00794F58"/>
    <w:rsid w:val="007950D8"/>
    <w:rsid w:val="00797304"/>
    <w:rsid w:val="007A47D4"/>
    <w:rsid w:val="007A5873"/>
    <w:rsid w:val="007B09CB"/>
    <w:rsid w:val="007C58FB"/>
    <w:rsid w:val="007D111C"/>
    <w:rsid w:val="007D17B1"/>
    <w:rsid w:val="007E0248"/>
    <w:rsid w:val="007E1BAC"/>
    <w:rsid w:val="007E2508"/>
    <w:rsid w:val="007E6271"/>
    <w:rsid w:val="007F1D2B"/>
    <w:rsid w:val="007F257B"/>
    <w:rsid w:val="007F6917"/>
    <w:rsid w:val="007F6CCE"/>
    <w:rsid w:val="008052D7"/>
    <w:rsid w:val="008059A3"/>
    <w:rsid w:val="008061D6"/>
    <w:rsid w:val="00815C24"/>
    <w:rsid w:val="00816879"/>
    <w:rsid w:val="00823666"/>
    <w:rsid w:val="00824557"/>
    <w:rsid w:val="00827B87"/>
    <w:rsid w:val="00831241"/>
    <w:rsid w:val="00832092"/>
    <w:rsid w:val="0083260A"/>
    <w:rsid w:val="00836BB2"/>
    <w:rsid w:val="00837FC2"/>
    <w:rsid w:val="008510FF"/>
    <w:rsid w:val="008563FF"/>
    <w:rsid w:val="0085649A"/>
    <w:rsid w:val="008623A4"/>
    <w:rsid w:val="0086418A"/>
    <w:rsid w:val="00870D89"/>
    <w:rsid w:val="00871286"/>
    <w:rsid w:val="00872F65"/>
    <w:rsid w:val="00876D12"/>
    <w:rsid w:val="00877B5E"/>
    <w:rsid w:val="008848D0"/>
    <w:rsid w:val="008905ED"/>
    <w:rsid w:val="00890E08"/>
    <w:rsid w:val="00893CBD"/>
    <w:rsid w:val="00895E36"/>
    <w:rsid w:val="008A32C3"/>
    <w:rsid w:val="008A346B"/>
    <w:rsid w:val="008A45AE"/>
    <w:rsid w:val="008A5C56"/>
    <w:rsid w:val="008A6205"/>
    <w:rsid w:val="008B39A4"/>
    <w:rsid w:val="008B601A"/>
    <w:rsid w:val="008B64D8"/>
    <w:rsid w:val="008D14A3"/>
    <w:rsid w:val="008D47E6"/>
    <w:rsid w:val="008E022B"/>
    <w:rsid w:val="008E0598"/>
    <w:rsid w:val="008E0A2A"/>
    <w:rsid w:val="008E3B35"/>
    <w:rsid w:val="008E5396"/>
    <w:rsid w:val="008E53B7"/>
    <w:rsid w:val="008F00E8"/>
    <w:rsid w:val="008F1146"/>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4FC8"/>
    <w:rsid w:val="0097508B"/>
    <w:rsid w:val="00980A8A"/>
    <w:rsid w:val="00981E27"/>
    <w:rsid w:val="009841AE"/>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76A46"/>
    <w:rsid w:val="00A80365"/>
    <w:rsid w:val="00A82DEB"/>
    <w:rsid w:val="00A85D2D"/>
    <w:rsid w:val="00A8615F"/>
    <w:rsid w:val="00A91CB9"/>
    <w:rsid w:val="00A93547"/>
    <w:rsid w:val="00A93A63"/>
    <w:rsid w:val="00A949BC"/>
    <w:rsid w:val="00A97ACD"/>
    <w:rsid w:val="00AA0FDD"/>
    <w:rsid w:val="00AA4852"/>
    <w:rsid w:val="00AB4B03"/>
    <w:rsid w:val="00AB71E4"/>
    <w:rsid w:val="00AC0DFD"/>
    <w:rsid w:val="00AC4F5F"/>
    <w:rsid w:val="00AC56E2"/>
    <w:rsid w:val="00AD0046"/>
    <w:rsid w:val="00AD2BEF"/>
    <w:rsid w:val="00AD3847"/>
    <w:rsid w:val="00AD5248"/>
    <w:rsid w:val="00AE115B"/>
    <w:rsid w:val="00AE1A7B"/>
    <w:rsid w:val="00AE296E"/>
    <w:rsid w:val="00AE3F16"/>
    <w:rsid w:val="00AE5A2D"/>
    <w:rsid w:val="00AF0C83"/>
    <w:rsid w:val="00AF2EB7"/>
    <w:rsid w:val="00AF58FA"/>
    <w:rsid w:val="00AF7FF0"/>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29A7"/>
    <w:rsid w:val="00B5309E"/>
    <w:rsid w:val="00B550D4"/>
    <w:rsid w:val="00B64580"/>
    <w:rsid w:val="00B6624E"/>
    <w:rsid w:val="00B66AF8"/>
    <w:rsid w:val="00B6746C"/>
    <w:rsid w:val="00B678DB"/>
    <w:rsid w:val="00B83F6F"/>
    <w:rsid w:val="00B857A5"/>
    <w:rsid w:val="00B86529"/>
    <w:rsid w:val="00B86E8B"/>
    <w:rsid w:val="00B871C1"/>
    <w:rsid w:val="00B914E2"/>
    <w:rsid w:val="00B91B67"/>
    <w:rsid w:val="00B94100"/>
    <w:rsid w:val="00B960CB"/>
    <w:rsid w:val="00B974EA"/>
    <w:rsid w:val="00BA31E8"/>
    <w:rsid w:val="00BA3507"/>
    <w:rsid w:val="00BA6D29"/>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E24"/>
    <w:rsid w:val="00BE315F"/>
    <w:rsid w:val="00BE3D0B"/>
    <w:rsid w:val="00BE42FE"/>
    <w:rsid w:val="00BE5099"/>
    <w:rsid w:val="00BE7398"/>
    <w:rsid w:val="00BF1029"/>
    <w:rsid w:val="00BF39C4"/>
    <w:rsid w:val="00BF4B9D"/>
    <w:rsid w:val="00BF59E4"/>
    <w:rsid w:val="00BF65B4"/>
    <w:rsid w:val="00BF793D"/>
    <w:rsid w:val="00C01804"/>
    <w:rsid w:val="00C02498"/>
    <w:rsid w:val="00C03D9B"/>
    <w:rsid w:val="00C135F7"/>
    <w:rsid w:val="00C13E65"/>
    <w:rsid w:val="00C171C6"/>
    <w:rsid w:val="00C24CB7"/>
    <w:rsid w:val="00C252CB"/>
    <w:rsid w:val="00C26F10"/>
    <w:rsid w:val="00C33CEA"/>
    <w:rsid w:val="00C34062"/>
    <w:rsid w:val="00C367E2"/>
    <w:rsid w:val="00C37481"/>
    <w:rsid w:val="00C55C84"/>
    <w:rsid w:val="00C636BB"/>
    <w:rsid w:val="00C7593A"/>
    <w:rsid w:val="00C770CA"/>
    <w:rsid w:val="00C7737D"/>
    <w:rsid w:val="00C81E69"/>
    <w:rsid w:val="00C8424D"/>
    <w:rsid w:val="00CA2159"/>
    <w:rsid w:val="00CA22BD"/>
    <w:rsid w:val="00CA301B"/>
    <w:rsid w:val="00CA3B41"/>
    <w:rsid w:val="00CA7E3C"/>
    <w:rsid w:val="00CC11B1"/>
    <w:rsid w:val="00CC229A"/>
    <w:rsid w:val="00CC3506"/>
    <w:rsid w:val="00CC47D8"/>
    <w:rsid w:val="00CC47E2"/>
    <w:rsid w:val="00CC56A2"/>
    <w:rsid w:val="00CC5A67"/>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CF9"/>
    <w:rsid w:val="00D07F4E"/>
    <w:rsid w:val="00D107F8"/>
    <w:rsid w:val="00D10DC7"/>
    <w:rsid w:val="00D13244"/>
    <w:rsid w:val="00D14901"/>
    <w:rsid w:val="00D25369"/>
    <w:rsid w:val="00D25759"/>
    <w:rsid w:val="00D26CFC"/>
    <w:rsid w:val="00D32C30"/>
    <w:rsid w:val="00D442BA"/>
    <w:rsid w:val="00D44979"/>
    <w:rsid w:val="00D4594E"/>
    <w:rsid w:val="00D46F6D"/>
    <w:rsid w:val="00D47A4C"/>
    <w:rsid w:val="00D50DED"/>
    <w:rsid w:val="00D63F22"/>
    <w:rsid w:val="00D66B3E"/>
    <w:rsid w:val="00D674C4"/>
    <w:rsid w:val="00D70367"/>
    <w:rsid w:val="00D74526"/>
    <w:rsid w:val="00D75983"/>
    <w:rsid w:val="00D76A2F"/>
    <w:rsid w:val="00D7709C"/>
    <w:rsid w:val="00D81954"/>
    <w:rsid w:val="00D82C7F"/>
    <w:rsid w:val="00D82D88"/>
    <w:rsid w:val="00D92F61"/>
    <w:rsid w:val="00D955CE"/>
    <w:rsid w:val="00D95C36"/>
    <w:rsid w:val="00D96259"/>
    <w:rsid w:val="00DA1D1E"/>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3703"/>
    <w:rsid w:val="00E00840"/>
    <w:rsid w:val="00E00D90"/>
    <w:rsid w:val="00E02E5D"/>
    <w:rsid w:val="00E02FA7"/>
    <w:rsid w:val="00E05345"/>
    <w:rsid w:val="00E066BA"/>
    <w:rsid w:val="00E07B06"/>
    <w:rsid w:val="00E10D34"/>
    <w:rsid w:val="00E11059"/>
    <w:rsid w:val="00E12C91"/>
    <w:rsid w:val="00E14470"/>
    <w:rsid w:val="00E1735F"/>
    <w:rsid w:val="00E20174"/>
    <w:rsid w:val="00E20245"/>
    <w:rsid w:val="00E22AF6"/>
    <w:rsid w:val="00E230EF"/>
    <w:rsid w:val="00E23D4F"/>
    <w:rsid w:val="00E24610"/>
    <w:rsid w:val="00E25A17"/>
    <w:rsid w:val="00E30C04"/>
    <w:rsid w:val="00E31D66"/>
    <w:rsid w:val="00E3300D"/>
    <w:rsid w:val="00E3566B"/>
    <w:rsid w:val="00E401F3"/>
    <w:rsid w:val="00E43314"/>
    <w:rsid w:val="00E45963"/>
    <w:rsid w:val="00E475E0"/>
    <w:rsid w:val="00E47EBB"/>
    <w:rsid w:val="00E50331"/>
    <w:rsid w:val="00E52733"/>
    <w:rsid w:val="00E61336"/>
    <w:rsid w:val="00E71919"/>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74EA"/>
    <w:rsid w:val="00EC2199"/>
    <w:rsid w:val="00EC5F5F"/>
    <w:rsid w:val="00EC6681"/>
    <w:rsid w:val="00ED7605"/>
    <w:rsid w:val="00EE454A"/>
    <w:rsid w:val="00EE77BE"/>
    <w:rsid w:val="00F10135"/>
    <w:rsid w:val="00F10EE6"/>
    <w:rsid w:val="00F16863"/>
    <w:rsid w:val="00F17154"/>
    <w:rsid w:val="00F175FF"/>
    <w:rsid w:val="00F239F9"/>
    <w:rsid w:val="00F27FD3"/>
    <w:rsid w:val="00F31087"/>
    <w:rsid w:val="00F36C6A"/>
    <w:rsid w:val="00F42939"/>
    <w:rsid w:val="00F44A75"/>
    <w:rsid w:val="00F471A2"/>
    <w:rsid w:val="00F52960"/>
    <w:rsid w:val="00F530F9"/>
    <w:rsid w:val="00F54A77"/>
    <w:rsid w:val="00F61BEC"/>
    <w:rsid w:val="00F6203E"/>
    <w:rsid w:val="00F75E5B"/>
    <w:rsid w:val="00F9293F"/>
    <w:rsid w:val="00F95F85"/>
    <w:rsid w:val="00F96523"/>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hyperlink" Target="https://issat.dcaf.ch/Learn/ResourceLibrary/Policy-and-Research-Papers/Governing-Managing-the-Defence-Secto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diagramLayout" Target="diagrams/layout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glossaryDocument" Target="glossary/document.xml"/><Relationship Id="rId8" Type="http://schemas.microsoft.com/office/2016/09/relationships/commentsIds" Target="commentsIds.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hyperlink" Target="https://www.dcaf.ch/sites/default/files/publications/documents/DCAF_BG_9_National%20Security%20Policies.11.15.pdf"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QuickStyle" Target="diagrams/quickStyle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gif"/><Relationship Id="rId18" Type="http://schemas.openxmlformats.org/officeDocument/2006/relationships/diagramData" Target="diagrams/data1.xml"/><Relationship Id="rId39" Type="http://schemas.openxmlformats.org/officeDocument/2006/relationships/image" Target="media/image17.png"/><Relationship Id="rId34" Type="http://schemas.openxmlformats.org/officeDocument/2006/relationships/hyperlink" Target="https://www.cogitatiopress.com/politicsandgovernance/article/view/149" TargetMode="External"/><Relationship Id="rId50" Type="http://schemas.openxmlformats.org/officeDocument/2006/relationships/image" Target="media/image28.png"/><Relationship Id="rId55" Type="http://schemas.openxmlformats.org/officeDocument/2006/relationships/image" Target="media/image33.png"/><Relationship Id="rId76" Type="http://schemas.microsoft.com/office/2011/relationships/people" Target="people.xml"/><Relationship Id="rId7" Type="http://schemas.microsoft.com/office/2011/relationships/commentsExtended" Target="commentsExtended.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
      <w:docPartPr>
        <w:name w:val="BDDBC4B42C8D4D3385990DEBF00D4459"/>
        <w:category>
          <w:name w:val="General"/>
          <w:gallery w:val="placeholder"/>
        </w:category>
        <w:types>
          <w:type w:val="bbPlcHdr"/>
        </w:types>
        <w:behaviors>
          <w:behavior w:val="content"/>
        </w:behaviors>
        <w:guid w:val="{E29CA6DC-ED4A-40B1-A75A-8487AD0E32EC}"/>
      </w:docPartPr>
      <w:docPartBody>
        <w:p w:rsidR="00000000" w:rsidRDefault="00624AE2" w:rsidP="00624AE2">
          <w:pPr>
            <w:pStyle w:val="BDDBC4B42C8D4D3385990DEBF00D4459"/>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D1DA7"/>
    <w:rsid w:val="000E1320"/>
    <w:rsid w:val="000F16C8"/>
    <w:rsid w:val="00131107"/>
    <w:rsid w:val="002F73E8"/>
    <w:rsid w:val="00391C82"/>
    <w:rsid w:val="005D7CAD"/>
    <w:rsid w:val="00624AE2"/>
    <w:rsid w:val="00693F27"/>
    <w:rsid w:val="00703C80"/>
    <w:rsid w:val="00743E86"/>
    <w:rsid w:val="008D31F8"/>
    <w:rsid w:val="008E3730"/>
    <w:rsid w:val="009C0393"/>
    <w:rsid w:val="00A64B7E"/>
    <w:rsid w:val="00A92353"/>
    <w:rsid w:val="00E02867"/>
    <w:rsid w:val="00EC2969"/>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AE2"/>
    <w:rPr>
      <w:color w:val="808080"/>
    </w:rPr>
  </w:style>
  <w:style w:type="paragraph" w:customStyle="1" w:styleId="AB4DEB7606D64058B71E25BF64F0DDC9">
    <w:name w:val="AB4DEB7606D64058B71E25BF64F0DDC9"/>
    <w:rsid w:val="008D31F8"/>
  </w:style>
  <w:style w:type="paragraph" w:customStyle="1" w:styleId="BDDBC4B42C8D4D3385990DEBF00D4459">
    <w:name w:val="BDDBC4B42C8D4D3385990DEBF00D4459"/>
    <w:rsid w:val="0062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quot;citationID&quot;:&quot;MENDELEY_CITATION_34f6e3ea-8e2f-49b7-a4c0-0e60c22548e2&quot;,&quot;properties&quot;:{&quot;noteIndex&quot;:0},&quot;isEdited&quot;:false,&quot;manualOverride&quot;:{&quot;isManuallyOverridden&quot;:false,&quot;citeprocText&quot;:&quot;(Chevallier, 2016, p. 128)&quot;,&quot;manualOverrideText&quot;:&quot;&quot;},&quot;citationTag&quot;:&quot;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quot;,&quot;citationItems&quot;:[{&quot;label&quot;:&quot;page&quot;,&quot;id&quot;:&quot;d4b8a048-c4ea-3e54-a14c-b570448d9905&quot;,&quot;itemData&quot;:{&quot;type&quot;:&quot;book&quot;,&quot;id&quot;:&quot;d4b8a048-c4ea-3e54-a14c-b570448d9905&quot;,&quot;title&quot;:&quot;Strategic Thinking in Complex Problem Solving&quot;,&quot;author&quot;:[{&quot;family&quot;:&quot;Chevallier&quot;,&quot;given&quot;:&quot;Arnaud&quot;,&quot;parse-names&quot;:false,&quot;dropping-particle&quot;:&quot;&quot;,&quot;non-dropping-particle&quot;:&quot;&quot;}],&quot;issued&quot;:{&quot;date-parts&quot;:[[2016]]},&quot;publisher-place&quot;:&quot;New York&quot;,&quot;publisher&quot;:&quot;Oxford University Press&quot;,&quot;container-title-short&quot;:&quot;&quot;},&quot;isTemporary&quot;:false,&quot;locator&quot;:&quot;128&quot;}]},{&quot;citationID&quot;:&quot;MENDELEY_CITATION_97a3034d-a772-4e5e-809c-92b24034d8ea&quot;,&quot;properties&quot;:{&quot;noteIndex&quot;:0},&quot;isEdited&quot;:false,&quot;manualOverride&quot;:{&quot;isManuallyOverridden&quot;:false,&quot;citeprocText&quot;:&quot;(Law, 2016, p. 424)&quot;,&quot;manualOverrideText&quot;:&quot;&quot;},&quot;citationTag&quot;:&quot;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quot;,&quot;citationItems&quot;:[{&quot;label&quot;:&quot;page&quot;,&quot;id&quot;:&quot;ee741086-5d8c-3dd6-b824-d36d2fb83e80&quot;,&quot;itemData&quot;:{&quot;type&quot;:&quot;book&quot;,&quot;id&quot;:&quot;ee741086-5d8c-3dd6-b824-d36d2fb83e80&quot;,&quot;title&quot;:&quot;A Dictionary of Business and Management&quot;,&quot;editor&quot;:[{&quot;family&quot;:&quot;Law&quot;,&quot;given&quot;:&quot;Jonathan&quot;,&quot;parse-names&quot;:false,&quot;dropping-particle&quot;:&quot;&quot;,&quot;non-dropping-particle&quot;:&quot;&quot;}],&quot;DOI&quot;:&quot;10.1093/acref/9780199684984.001.0001&quot;,&quot;ISBN&quot;:&quot;9780199684984&quot;,&quot;issued&quot;:{&quot;date-parts&quot;:[[2016,1,1]]},&quot;edition&quot;:&quot;6&quot;,&quot;publisher&quot;:&quot;Oxford University Press&quot;,&quot;container-title-short&quot;:&quot;&quot;},&quot;isTemporary&quot;:false,&quot;locator&quot;:&quot;424&quot;}]},{&quot;citationID&quot;:&quot;MENDELEY_CITATION_674d3ca0-ba82-4bbc-8a49-a01e1e41139f&quot;,&quot;properties&quot;:{&quot;noteIndex&quot;:0},&quot;isEdited&quot;:false,&quot;manualOverride&quot;:{&quot;isManuallyOverridden&quot;:false,&quot;citeprocText&quot;:&quot;(Clausewitz, 1989, pp. 595–596)&quot;,&quot;manualOverrideText&quot;:&quot;&quot;},&quot;citationTag&quot;:&quot;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95-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9</TotalTime>
  <Pages>90</Pages>
  <Words>25714</Words>
  <Characters>14657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12</cp:revision>
  <dcterms:created xsi:type="dcterms:W3CDTF">2022-04-07T13:00:00Z</dcterms:created>
  <dcterms:modified xsi:type="dcterms:W3CDTF">2022-05-17T10:27:00Z</dcterms:modified>
</cp:coreProperties>
</file>